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24906906"/>
        <w:docPartObj>
          <w:docPartGallery w:val="Cover Pages"/>
          <w:docPartUnique/>
        </w:docPartObj>
      </w:sdtPr>
      <w:sdtEndPr/>
      <w:sdtContent>
        <w:p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4862"/>
                                </w:tblGrid>
                                <w:tr w:rsidR="0046357B" w:rsidTr="005320D4">
                                  <w:trPr>
                                    <w:trHeight w:val="5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6357B" w:rsidRDefault="00B82EB5" w:rsidP="00CC031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uni 20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6357B" w:rsidRPr="0046357B" w:rsidRDefault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46357B"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</w:p>
                                    <w:p w:rsidR="0046357B" w:rsidRPr="0046357B" w:rsidRDefault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46357B">
                                        <w:rPr>
                                          <w:color w:val="ED7D31" w:themeColor="accent2"/>
                                        </w:rPr>
                                        <w:t>Ungdommens Uddannelsesvejledning i</w:t>
                                      </w:r>
                                    </w:p>
                                    <w:p w:rsidR="0046357B" w:rsidRDefault="0046357B" w:rsidP="0046357B">
                                      <w:pPr>
                                        <w:pStyle w:val="Ingenafstand"/>
                                      </w:pPr>
                                      <w:r w:rsidRPr="0046357B">
                                        <w:rPr>
                                          <w:color w:val="ED7D31" w:themeColor="accent2"/>
                                        </w:rPr>
                                        <w:t>Langeland Kommune, Svendborg Kommune samt Ærø Kommune</w:t>
                                      </w:r>
                                    </w:p>
                                  </w:tc>
                                </w:tr>
                              </w:tbl>
                              <w:p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4862"/>
                          </w:tblGrid>
                          <w:tr w:rsidR="0046357B" w:rsidTr="005320D4">
                            <w:trPr>
                              <w:trHeight w:val="5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357B" w:rsidRDefault="00B82EB5" w:rsidP="00CC031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uni 202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6357B" w:rsidRPr="0046357B" w:rsidRDefault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 w:rsidRPr="0046357B"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</w:p>
                              <w:p w:rsidR="0046357B" w:rsidRPr="0046357B" w:rsidRDefault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 w:rsidRPr="0046357B">
                                  <w:rPr>
                                    <w:color w:val="ED7D31" w:themeColor="accent2"/>
                                  </w:rPr>
                                  <w:t>Ungdommens Uddannelsesvejledning i</w:t>
                                </w:r>
                              </w:p>
                              <w:p w:rsidR="0046357B" w:rsidRDefault="0046357B" w:rsidP="0046357B">
                                <w:pPr>
                                  <w:pStyle w:val="Ingenafstand"/>
                                </w:pPr>
                                <w:r w:rsidRPr="0046357B">
                                  <w:rPr>
                                    <w:color w:val="ED7D31" w:themeColor="accent2"/>
                                  </w:rPr>
                                  <w:t>Langeland Kommune, Svendborg Kommune samt Ærø Kommune</w:t>
                                </w:r>
                              </w:p>
                            </w:tc>
                          </w:tr>
                        </w:tbl>
                        <w:p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:rsidR="00C92AE4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8034" w:history="1">
            <w:r w:rsidR="00C92AE4" w:rsidRPr="00893A32">
              <w:rPr>
                <w:rStyle w:val="Hyperlink"/>
                <w:b/>
                <w:noProof/>
              </w:rPr>
              <w:t>Forord til halvårsstatistik juni 2020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4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2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35" w:history="1">
            <w:r w:rsidR="00C92AE4" w:rsidRPr="00893A32">
              <w:rPr>
                <w:rStyle w:val="Hyperlink"/>
                <w:b/>
                <w:noProof/>
              </w:rPr>
              <w:t>Aktuel placering 15-17 årig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5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36" w:history="1">
            <w:r w:rsidR="00C92AE4" w:rsidRPr="00893A32">
              <w:rPr>
                <w:rStyle w:val="Hyperlink"/>
                <w:noProof/>
              </w:rPr>
              <w:t>UU Sydfyn samlet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6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37" w:history="1">
            <w:r w:rsidR="00C92AE4" w:rsidRPr="00893A32">
              <w:rPr>
                <w:rStyle w:val="Hyperlink"/>
                <w:noProof/>
              </w:rPr>
              <w:t>Langeland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7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38" w:history="1">
            <w:r w:rsidR="00C92AE4" w:rsidRPr="00893A32">
              <w:rPr>
                <w:rStyle w:val="Hyperlink"/>
                <w:noProof/>
              </w:rPr>
              <w:t>Svendborg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8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4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39" w:history="1">
            <w:r w:rsidR="00C92AE4" w:rsidRPr="00893A32">
              <w:rPr>
                <w:rStyle w:val="Hyperlink"/>
                <w:noProof/>
              </w:rPr>
              <w:t>Ærø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39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4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0" w:history="1">
            <w:r w:rsidR="00C92AE4" w:rsidRPr="00893A32">
              <w:rPr>
                <w:rStyle w:val="Hyperlink"/>
                <w:b/>
                <w:noProof/>
              </w:rPr>
              <w:t>Aktuel placering 18-24 årig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0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5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1" w:history="1">
            <w:r w:rsidR="00C92AE4" w:rsidRPr="00893A32">
              <w:rPr>
                <w:rStyle w:val="Hyperlink"/>
                <w:noProof/>
              </w:rPr>
              <w:t>UU Sydfyn samlet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1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5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2" w:history="1">
            <w:r w:rsidR="00C92AE4" w:rsidRPr="00893A32">
              <w:rPr>
                <w:rStyle w:val="Hyperlink"/>
                <w:noProof/>
              </w:rPr>
              <w:t>18-24 årige inkl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2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5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3" w:history="1">
            <w:r w:rsidR="00C92AE4" w:rsidRPr="00893A32">
              <w:rPr>
                <w:rStyle w:val="Hyperlink"/>
                <w:noProof/>
              </w:rPr>
              <w:t>18-24 årige eks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3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5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4" w:history="1">
            <w:r w:rsidR="00C92AE4" w:rsidRPr="00893A32">
              <w:rPr>
                <w:rStyle w:val="Hyperlink"/>
                <w:noProof/>
              </w:rPr>
              <w:t>Langeland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4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6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5" w:history="1">
            <w:r w:rsidR="00C92AE4" w:rsidRPr="00893A32">
              <w:rPr>
                <w:rStyle w:val="Hyperlink"/>
                <w:noProof/>
              </w:rPr>
              <w:t>18-24 årige inkl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5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6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6" w:history="1">
            <w:r w:rsidR="00C92AE4" w:rsidRPr="00893A32">
              <w:rPr>
                <w:rStyle w:val="Hyperlink"/>
                <w:noProof/>
              </w:rPr>
              <w:t>18-24 årige eks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6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6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7" w:history="1">
            <w:r w:rsidR="00C92AE4" w:rsidRPr="00893A32">
              <w:rPr>
                <w:rStyle w:val="Hyperlink"/>
                <w:noProof/>
              </w:rPr>
              <w:t>Svendborg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7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7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8" w:history="1">
            <w:r w:rsidR="00C92AE4" w:rsidRPr="00893A32">
              <w:rPr>
                <w:rStyle w:val="Hyperlink"/>
                <w:noProof/>
              </w:rPr>
              <w:t>18-24 årige inkl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8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7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49" w:history="1">
            <w:r w:rsidR="00C92AE4" w:rsidRPr="00893A32">
              <w:rPr>
                <w:rStyle w:val="Hyperlink"/>
                <w:noProof/>
              </w:rPr>
              <w:t>18-24 årige eks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49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7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0" w:history="1">
            <w:r w:rsidR="00C92AE4" w:rsidRPr="00893A32">
              <w:rPr>
                <w:rStyle w:val="Hyperlink"/>
                <w:noProof/>
              </w:rPr>
              <w:t>Ærø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0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8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1" w:history="1">
            <w:r w:rsidR="00C92AE4" w:rsidRPr="00893A32">
              <w:rPr>
                <w:rStyle w:val="Hyperlink"/>
                <w:noProof/>
              </w:rPr>
              <w:t>18-24 årige inkl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1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8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2" w:history="1">
            <w:r w:rsidR="00C92AE4" w:rsidRPr="00893A32">
              <w:rPr>
                <w:rStyle w:val="Hyperlink"/>
                <w:noProof/>
              </w:rPr>
              <w:t>18-24 årige eks. unge som har gennemført en ungdomsuddannels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2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8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3" w:history="1">
            <w:r w:rsidR="00C92AE4" w:rsidRPr="00893A32">
              <w:rPr>
                <w:rStyle w:val="Hyperlink"/>
                <w:b/>
                <w:noProof/>
              </w:rPr>
              <w:t>Tallene bag diagrammerne – aktuel placering juni 2020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3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9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4" w:history="1">
            <w:r w:rsidR="00C92AE4" w:rsidRPr="00893A32">
              <w:rPr>
                <w:rStyle w:val="Hyperlink"/>
                <w:b/>
                <w:noProof/>
              </w:rPr>
              <w:t>15-17 åriges aktuelle placering 2017-2020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4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1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5" w:history="1">
            <w:r w:rsidR="00C92AE4" w:rsidRPr="00893A32">
              <w:rPr>
                <w:rStyle w:val="Hyperlink"/>
                <w:noProof/>
              </w:rPr>
              <w:t>UU Sydfyn samlet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5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1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6" w:history="1">
            <w:r w:rsidR="00C92AE4" w:rsidRPr="00893A32">
              <w:rPr>
                <w:rStyle w:val="Hyperlink"/>
                <w:noProof/>
              </w:rPr>
              <w:t>Langeland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6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1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7" w:history="1">
            <w:r w:rsidR="00C92AE4" w:rsidRPr="00893A32">
              <w:rPr>
                <w:rStyle w:val="Hyperlink"/>
                <w:noProof/>
              </w:rPr>
              <w:t>Svendborg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7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2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8" w:history="1">
            <w:r w:rsidR="00C92AE4" w:rsidRPr="00893A32">
              <w:rPr>
                <w:rStyle w:val="Hyperlink"/>
                <w:noProof/>
              </w:rPr>
              <w:t>Ærø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8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2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59" w:history="1">
            <w:r w:rsidR="00C92AE4" w:rsidRPr="00893A32">
              <w:rPr>
                <w:rStyle w:val="Hyperlink"/>
                <w:b/>
                <w:noProof/>
              </w:rPr>
              <w:t>18-24 åriges aktuelle placering 2017-2020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59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0" w:history="1">
            <w:r w:rsidR="00C92AE4" w:rsidRPr="00893A32">
              <w:rPr>
                <w:rStyle w:val="Hyperlink"/>
                <w:noProof/>
              </w:rPr>
              <w:t>UU Sydfyn samlet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0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1" w:history="1">
            <w:r w:rsidR="00C92AE4" w:rsidRPr="00893A32">
              <w:rPr>
                <w:rStyle w:val="Hyperlink"/>
                <w:noProof/>
              </w:rPr>
              <w:t>Langeland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1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3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2" w:history="1">
            <w:r w:rsidR="00C92AE4" w:rsidRPr="00893A32">
              <w:rPr>
                <w:rStyle w:val="Hyperlink"/>
                <w:noProof/>
              </w:rPr>
              <w:t>Svendborg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2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4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3" w:history="1">
            <w:r w:rsidR="00C92AE4" w:rsidRPr="00893A32">
              <w:rPr>
                <w:rStyle w:val="Hyperlink"/>
                <w:noProof/>
              </w:rPr>
              <w:t>Ærø Kommune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3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4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4" w:history="1">
            <w:r w:rsidR="00C92AE4" w:rsidRPr="00893A32">
              <w:rPr>
                <w:rStyle w:val="Hyperlink"/>
                <w:b/>
                <w:noProof/>
              </w:rPr>
              <w:t>Aktuel status for 9. årgang 2015-2020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4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5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C92AE4" w:rsidRDefault="00D9710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4498065" w:history="1">
            <w:r w:rsidR="00C92AE4" w:rsidRPr="00893A32">
              <w:rPr>
                <w:rStyle w:val="Hyperlink"/>
                <w:b/>
                <w:noProof/>
              </w:rPr>
              <w:t>Definition af placeringsgrupper</w:t>
            </w:r>
            <w:r w:rsidR="00C92AE4">
              <w:rPr>
                <w:noProof/>
                <w:webHidden/>
              </w:rPr>
              <w:tab/>
            </w:r>
            <w:r w:rsidR="00C92AE4">
              <w:rPr>
                <w:noProof/>
                <w:webHidden/>
              </w:rPr>
              <w:fldChar w:fldCharType="begin"/>
            </w:r>
            <w:r w:rsidR="00C92AE4">
              <w:rPr>
                <w:noProof/>
                <w:webHidden/>
              </w:rPr>
              <w:instrText xml:space="preserve"> PAGEREF _Toc44498065 \h </w:instrText>
            </w:r>
            <w:r w:rsidR="00C92AE4">
              <w:rPr>
                <w:noProof/>
                <w:webHidden/>
              </w:rPr>
            </w:r>
            <w:r w:rsidR="00C92AE4">
              <w:rPr>
                <w:noProof/>
                <w:webHidden/>
              </w:rPr>
              <w:fldChar w:fldCharType="separate"/>
            </w:r>
            <w:r w:rsidR="00C92AE4">
              <w:rPr>
                <w:noProof/>
                <w:webHidden/>
              </w:rPr>
              <w:t>17</w:t>
            </w:r>
            <w:r w:rsidR="00C92AE4">
              <w:rPr>
                <w:noProof/>
                <w:webHidden/>
              </w:rPr>
              <w:fldChar w:fldCharType="end"/>
            </w:r>
          </w:hyperlink>
        </w:p>
        <w:p w:rsidR="00001CAA" w:rsidRDefault="00001CAA">
          <w:r>
            <w:rPr>
              <w:b/>
              <w:bCs/>
            </w:rPr>
            <w:fldChar w:fldCharType="end"/>
          </w:r>
        </w:p>
      </w:sdtContent>
    </w:sdt>
    <w:p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44498034"/>
      <w:r w:rsidRPr="00001CAA">
        <w:rPr>
          <w:b/>
          <w:color w:val="auto"/>
        </w:rPr>
        <w:lastRenderedPageBreak/>
        <w:t>Foro</w:t>
      </w:r>
      <w:r w:rsidR="005320D4">
        <w:rPr>
          <w:b/>
          <w:color w:val="auto"/>
        </w:rPr>
        <w:t>rd til halvårsstatistik juni</w:t>
      </w:r>
      <w:r w:rsidRPr="00001CAA">
        <w:rPr>
          <w:b/>
          <w:color w:val="auto"/>
        </w:rPr>
        <w:t xml:space="preserve"> 20</w:t>
      </w:r>
      <w:r w:rsidR="00B82EB5">
        <w:rPr>
          <w:b/>
          <w:color w:val="auto"/>
        </w:rPr>
        <w:t>20</w:t>
      </w:r>
      <w:bookmarkEnd w:id="1"/>
    </w:p>
    <w:p w:rsidR="0046357B" w:rsidRDefault="0046357B" w:rsidP="0046357B"/>
    <w:p w:rsidR="0046357B" w:rsidRDefault="0046357B" w:rsidP="0046357B">
      <w:r>
        <w:t xml:space="preserve">Denne statistik indeholder diverse oversigter, som viser hvilke uddannelser o.a. de unge med folkeregisteradresse i UU Sydfyn </w:t>
      </w:r>
      <w:r w:rsidR="00BF0923">
        <w:t xml:space="preserve">(Den kommunale ungeindsats i Langeland, Svendborg og Ærø kommuner) </w:t>
      </w:r>
      <w:r>
        <w:t xml:space="preserve">er i gang med. </w:t>
      </w:r>
    </w:p>
    <w:p w:rsidR="0046357B" w:rsidRDefault="0046357B" w:rsidP="0046357B">
      <w:r>
        <w:t>Tallene er opgjort samlet for UU Sydfyn samt enkeltvis for de 3 kommuner. Tallene er opgjort i 2 aldersgrupper; 15-17 år og 18-24 år.</w:t>
      </w:r>
    </w:p>
    <w:p w:rsidR="0046357B" w:rsidRDefault="0046357B" w:rsidP="0046357B">
      <w:r>
        <w:t>Derudover er indeholdt en oversigt, som viser hvilken uddannelse/aktivite</w:t>
      </w:r>
      <w:r w:rsidR="00281EFB">
        <w:t>t elever fra 9. klasse</w:t>
      </w:r>
      <w:r>
        <w:t xml:space="preserve"> (med aktuel bopæl i UU Sy</w:t>
      </w:r>
      <w:r w:rsidR="005320D4">
        <w:t>dfyn – uanset afgangsskole)</w:t>
      </w:r>
      <w:r w:rsidR="00281EFB">
        <w:t xml:space="preserve"> afgangsår</w:t>
      </w:r>
      <w:r w:rsidR="005320D4">
        <w:t xml:space="preserve"> </w:t>
      </w:r>
      <w:r w:rsidR="00281EFB">
        <w:t xml:space="preserve">2015, </w:t>
      </w:r>
      <w:r w:rsidR="005320D4">
        <w:t>2016, 2017</w:t>
      </w:r>
      <w:r w:rsidR="00281EFB">
        <w:t xml:space="preserve">, </w:t>
      </w:r>
      <w:r>
        <w:t>2018</w:t>
      </w:r>
      <w:r w:rsidR="00281EFB">
        <w:t xml:space="preserve"> og 2019 er i gang med juni 2020</w:t>
      </w:r>
      <w:r>
        <w:t xml:space="preserve">. </w:t>
      </w:r>
    </w:p>
    <w:p w:rsidR="0046357B" w:rsidRDefault="0046357B" w:rsidP="0046357B">
      <w:r>
        <w:t xml:space="preserve">Alle tal er trukket fra UU Sydfyns database UVVEJ. Disse data beror primært på oplysninger fra undervisningsministeriets ungedatabase. </w:t>
      </w:r>
    </w:p>
    <w:p w:rsidR="0046357B" w:rsidRDefault="0046357B" w:rsidP="0046357B">
      <w:r>
        <w:t>Når en ung begynder, afbryder eller afslutter en aktivitet (uddannelse, job o.a.) opdaterer UU Sydfyn databasen via systemoverførsler i ungedatabasen fra skoler, uddannelsesinstitutioner, SKAT o.a. eller data oprettes/korrigeres af UU Sydfyn selv.</w:t>
      </w:r>
    </w:p>
    <w:p w:rsidR="00EB4EDE" w:rsidRDefault="00EB4EDE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Default="0046357B" w:rsidP="0046357B"/>
    <w:p w:rsidR="0046357B" w:rsidRPr="00001CAA" w:rsidRDefault="0046357B" w:rsidP="0046357B">
      <w:pPr>
        <w:pStyle w:val="Overskrift1"/>
        <w:rPr>
          <w:b/>
          <w:color w:val="auto"/>
        </w:rPr>
      </w:pPr>
      <w:bookmarkStart w:id="2" w:name="_Toc44498035"/>
      <w:r w:rsidRPr="00001CAA">
        <w:rPr>
          <w:b/>
          <w:color w:val="auto"/>
        </w:rPr>
        <w:lastRenderedPageBreak/>
        <w:t>Aktuel placering 15-17 årige</w:t>
      </w:r>
      <w:bookmarkEnd w:id="2"/>
    </w:p>
    <w:p w:rsidR="0046357B" w:rsidRDefault="0046357B" w:rsidP="0046357B"/>
    <w:p w:rsidR="0046357B" w:rsidRDefault="0046357B" w:rsidP="0046357B">
      <w:pPr>
        <w:pStyle w:val="Overskrift2"/>
        <w:rPr>
          <w:color w:val="ED7D31" w:themeColor="accent2"/>
        </w:rPr>
      </w:pPr>
      <w:bookmarkStart w:id="3" w:name="_Toc44498036"/>
      <w:r w:rsidRPr="0046357B">
        <w:rPr>
          <w:color w:val="ED7D31" w:themeColor="accent2"/>
        </w:rPr>
        <w:t>UU Sydfyn samlet</w:t>
      </w:r>
      <w:bookmarkEnd w:id="3"/>
    </w:p>
    <w:p w:rsidR="0046357B" w:rsidRDefault="00BF0923" w:rsidP="0046357B">
      <w:r>
        <w:rPr>
          <w:noProof/>
          <w:lang w:eastAsia="da-DK"/>
        </w:rPr>
        <w:drawing>
          <wp:inline distT="0" distB="0" distL="0" distR="0" wp14:anchorId="5261E921" wp14:editId="63A49DF2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4BF" w:rsidRDefault="00E734BF" w:rsidP="0046357B"/>
    <w:p w:rsidR="0046357B" w:rsidRDefault="0046357B" w:rsidP="0048406C">
      <w:pPr>
        <w:pStyle w:val="Overskrift2"/>
      </w:pPr>
      <w:bookmarkStart w:id="4" w:name="_Toc44498037"/>
      <w:r w:rsidRPr="0048406C">
        <w:rPr>
          <w:color w:val="ED7D31" w:themeColor="accent2"/>
        </w:rPr>
        <w:t>Langeland Kommune</w:t>
      </w:r>
      <w:bookmarkEnd w:id="4"/>
    </w:p>
    <w:p w:rsidR="0046357B" w:rsidRDefault="00616492" w:rsidP="0046357B">
      <w:r>
        <w:rPr>
          <w:noProof/>
          <w:lang w:eastAsia="da-DK"/>
        </w:rPr>
        <w:drawing>
          <wp:inline distT="0" distB="0" distL="0" distR="0" wp14:anchorId="7E235A21" wp14:editId="623D4E9E">
            <wp:extent cx="4572000" cy="2743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57B" w:rsidRPr="0048406C" w:rsidRDefault="0046357B" w:rsidP="0048406C">
      <w:pPr>
        <w:pStyle w:val="Overskrift2"/>
        <w:rPr>
          <w:color w:val="ED7D31" w:themeColor="accent2"/>
        </w:rPr>
      </w:pPr>
      <w:bookmarkStart w:id="5" w:name="_Toc44498038"/>
      <w:r w:rsidRPr="0048406C">
        <w:rPr>
          <w:color w:val="ED7D31" w:themeColor="accent2"/>
        </w:rPr>
        <w:lastRenderedPageBreak/>
        <w:t>Svendborg Kommune</w:t>
      </w:r>
      <w:bookmarkEnd w:id="5"/>
    </w:p>
    <w:p w:rsidR="0046357B" w:rsidRDefault="00616492" w:rsidP="0046357B">
      <w:r>
        <w:rPr>
          <w:noProof/>
          <w:lang w:eastAsia="da-DK"/>
        </w:rPr>
        <w:drawing>
          <wp:inline distT="0" distB="0" distL="0" distR="0" wp14:anchorId="7F89540F" wp14:editId="66C399B0">
            <wp:extent cx="4572000" cy="27432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34BF" w:rsidRDefault="00E734BF" w:rsidP="0048406C">
      <w:pPr>
        <w:pStyle w:val="Overskrift2"/>
        <w:rPr>
          <w:color w:val="ED7D31" w:themeColor="accent2"/>
        </w:rPr>
      </w:pPr>
    </w:p>
    <w:p w:rsidR="0046357B" w:rsidRPr="0048406C" w:rsidRDefault="0046357B" w:rsidP="0048406C">
      <w:pPr>
        <w:pStyle w:val="Overskrift2"/>
        <w:rPr>
          <w:color w:val="ED7D31" w:themeColor="accent2"/>
        </w:rPr>
      </w:pPr>
      <w:bookmarkStart w:id="6" w:name="_Toc44498039"/>
      <w:r w:rsidRPr="0048406C">
        <w:rPr>
          <w:color w:val="ED7D31" w:themeColor="accent2"/>
        </w:rPr>
        <w:t>Ærø Kommune</w:t>
      </w:r>
      <w:bookmarkEnd w:id="6"/>
    </w:p>
    <w:p w:rsidR="0046357B" w:rsidRDefault="00616492" w:rsidP="0046357B">
      <w:r>
        <w:rPr>
          <w:noProof/>
          <w:lang w:eastAsia="da-DK"/>
        </w:rPr>
        <w:drawing>
          <wp:inline distT="0" distB="0" distL="0" distR="0" wp14:anchorId="279D4A17" wp14:editId="46D15ABB">
            <wp:extent cx="4572000" cy="27432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72C0" w:rsidRDefault="00AE72C0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</w:p>
    <w:p w:rsidR="0048406C" w:rsidRPr="00001CAA" w:rsidRDefault="0048406C" w:rsidP="0048406C">
      <w:pPr>
        <w:pStyle w:val="Overskrift1"/>
        <w:rPr>
          <w:b/>
          <w:color w:val="auto"/>
        </w:rPr>
      </w:pPr>
      <w:bookmarkStart w:id="7" w:name="_Toc44498040"/>
      <w:r w:rsidRPr="00001CAA">
        <w:rPr>
          <w:b/>
          <w:color w:val="auto"/>
        </w:rPr>
        <w:lastRenderedPageBreak/>
        <w:t>Aktuel placering 18-24 årige</w:t>
      </w:r>
      <w:bookmarkEnd w:id="7"/>
    </w:p>
    <w:p w:rsidR="0048406C" w:rsidRDefault="0048406C" w:rsidP="0048406C">
      <w:pPr>
        <w:pStyle w:val="Overskrift2"/>
      </w:pPr>
      <w:bookmarkStart w:id="8" w:name="_Toc44498041"/>
      <w:r w:rsidRPr="0048406C">
        <w:rPr>
          <w:color w:val="ED7D31" w:themeColor="accent2"/>
        </w:rPr>
        <w:t>UU Sydfyn samlet</w:t>
      </w:r>
      <w:bookmarkEnd w:id="8"/>
    </w:p>
    <w:p w:rsidR="0048406C" w:rsidRPr="00941EC2" w:rsidRDefault="0048406C" w:rsidP="0048406C">
      <w:pPr>
        <w:pStyle w:val="Overskrift3"/>
        <w:rPr>
          <w:color w:val="ED7D31" w:themeColor="accent2"/>
        </w:rPr>
      </w:pPr>
      <w:bookmarkStart w:id="9" w:name="_Toc44498042"/>
      <w:r w:rsidRPr="00941EC2">
        <w:rPr>
          <w:color w:val="ED7D31" w:themeColor="accent2"/>
        </w:rPr>
        <w:t>18-24 årige inkl. unge som har gennemført en ungdomsuddannelse</w:t>
      </w:r>
      <w:bookmarkEnd w:id="9"/>
    </w:p>
    <w:p w:rsidR="0048406C" w:rsidRDefault="00616492" w:rsidP="0048406C">
      <w:r>
        <w:rPr>
          <w:noProof/>
          <w:lang w:eastAsia="da-DK"/>
        </w:rPr>
        <w:drawing>
          <wp:inline distT="0" distB="0" distL="0" distR="0" wp14:anchorId="507E8C8F" wp14:editId="231CFFD5">
            <wp:extent cx="4572000" cy="27432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789" w:rsidRDefault="00EA3789" w:rsidP="0048406C"/>
    <w:p w:rsidR="0048406C" w:rsidRPr="00941EC2" w:rsidRDefault="00EA3789" w:rsidP="0048406C">
      <w:pPr>
        <w:pStyle w:val="Overskrift3"/>
        <w:rPr>
          <w:color w:val="ED7D31" w:themeColor="accent2"/>
        </w:rPr>
      </w:pPr>
      <w:bookmarkStart w:id="10" w:name="_Toc44498043"/>
      <w:r w:rsidRPr="00941EC2">
        <w:rPr>
          <w:color w:val="ED7D31" w:themeColor="accent2"/>
        </w:rPr>
        <w:t>18-24 årige eks</w:t>
      </w:r>
      <w:r w:rsidR="0048406C" w:rsidRPr="00941EC2">
        <w:rPr>
          <w:color w:val="ED7D31" w:themeColor="accent2"/>
        </w:rPr>
        <w:t>. unge som har gennemført en ungdomsuddannelse</w:t>
      </w:r>
      <w:bookmarkEnd w:id="10"/>
    </w:p>
    <w:p w:rsidR="0048406C" w:rsidRDefault="00616492" w:rsidP="0048406C">
      <w:r>
        <w:rPr>
          <w:noProof/>
          <w:lang w:eastAsia="da-DK"/>
        </w:rPr>
        <w:drawing>
          <wp:inline distT="0" distB="0" distL="0" distR="0" wp14:anchorId="44292EB9" wp14:editId="3959C085">
            <wp:extent cx="4572000" cy="27432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0EB9" w:rsidRDefault="00CD0EB9" w:rsidP="0048406C"/>
    <w:p w:rsidR="0048406C" w:rsidRDefault="0048406C" w:rsidP="0048406C">
      <w:pPr>
        <w:pStyle w:val="Overskrift2"/>
        <w:rPr>
          <w:color w:val="ED7D31" w:themeColor="accent2"/>
        </w:rPr>
      </w:pPr>
      <w:bookmarkStart w:id="11" w:name="_Toc44498044"/>
      <w:r w:rsidRPr="0048406C">
        <w:rPr>
          <w:color w:val="ED7D31" w:themeColor="accent2"/>
        </w:rPr>
        <w:lastRenderedPageBreak/>
        <w:t>Langeland Kommune</w:t>
      </w:r>
      <w:bookmarkEnd w:id="11"/>
    </w:p>
    <w:p w:rsidR="0048406C" w:rsidRPr="00941EC2" w:rsidRDefault="0048406C" w:rsidP="0048406C">
      <w:pPr>
        <w:pStyle w:val="Overskrift3"/>
        <w:rPr>
          <w:color w:val="ED7D31" w:themeColor="accent2"/>
        </w:rPr>
      </w:pPr>
      <w:bookmarkStart w:id="12" w:name="_Toc44498045"/>
      <w:r w:rsidRPr="00941EC2">
        <w:rPr>
          <w:color w:val="ED7D31" w:themeColor="accent2"/>
        </w:rPr>
        <w:t>18-24 årige inkl. unge som har gennemført en ungdomsuddannelse</w:t>
      </w:r>
      <w:bookmarkEnd w:id="12"/>
    </w:p>
    <w:p w:rsidR="0048406C" w:rsidRDefault="00CD0EB9" w:rsidP="0048406C">
      <w:r>
        <w:rPr>
          <w:noProof/>
          <w:lang w:eastAsia="da-DK"/>
        </w:rPr>
        <w:drawing>
          <wp:inline distT="0" distB="0" distL="0" distR="0" wp14:anchorId="3B3DD43D" wp14:editId="08F620E3">
            <wp:extent cx="4572000" cy="27432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3789" w:rsidRDefault="00EA3789" w:rsidP="0048406C"/>
    <w:p w:rsidR="0048406C" w:rsidRPr="00941EC2" w:rsidRDefault="00EA3789" w:rsidP="0048406C">
      <w:pPr>
        <w:pStyle w:val="Overskrift3"/>
        <w:rPr>
          <w:color w:val="ED7D31" w:themeColor="accent2"/>
        </w:rPr>
      </w:pPr>
      <w:bookmarkStart w:id="13" w:name="_Toc44498046"/>
      <w:r w:rsidRPr="00941EC2">
        <w:rPr>
          <w:color w:val="ED7D31" w:themeColor="accent2"/>
        </w:rPr>
        <w:t>18-24 årige eks</w:t>
      </w:r>
      <w:r w:rsidR="0048406C" w:rsidRPr="00941EC2">
        <w:rPr>
          <w:color w:val="ED7D31" w:themeColor="accent2"/>
        </w:rPr>
        <w:t>. unge som har gennemført en ungdomsuddannelse</w:t>
      </w:r>
      <w:bookmarkEnd w:id="13"/>
    </w:p>
    <w:p w:rsidR="00D86A7C" w:rsidRDefault="00CD0EB9" w:rsidP="0048406C">
      <w:r>
        <w:rPr>
          <w:noProof/>
          <w:lang w:eastAsia="da-DK"/>
        </w:rPr>
        <w:drawing>
          <wp:inline distT="0" distB="0" distL="0" distR="0" wp14:anchorId="0306F25A" wp14:editId="66DD4FC2">
            <wp:extent cx="4572000" cy="27432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EB9" w:rsidRDefault="00CD0EB9" w:rsidP="0048406C"/>
    <w:p w:rsidR="0048406C" w:rsidRDefault="0048406C" w:rsidP="0048406C">
      <w:pPr>
        <w:pStyle w:val="Overskrift2"/>
        <w:rPr>
          <w:color w:val="ED7D31" w:themeColor="accent2"/>
        </w:rPr>
      </w:pPr>
      <w:bookmarkStart w:id="14" w:name="_Toc44498047"/>
      <w:r w:rsidRPr="0048406C">
        <w:rPr>
          <w:color w:val="ED7D31" w:themeColor="accent2"/>
        </w:rPr>
        <w:lastRenderedPageBreak/>
        <w:t>Svendborg Kommune</w:t>
      </w:r>
      <w:bookmarkEnd w:id="14"/>
    </w:p>
    <w:p w:rsidR="0048406C" w:rsidRPr="00941EC2" w:rsidRDefault="0048406C" w:rsidP="0048406C">
      <w:pPr>
        <w:pStyle w:val="Overskrift3"/>
        <w:rPr>
          <w:color w:val="ED7D31" w:themeColor="accent2"/>
        </w:rPr>
      </w:pPr>
      <w:bookmarkStart w:id="15" w:name="_Toc44498048"/>
      <w:r w:rsidRPr="00941EC2">
        <w:rPr>
          <w:color w:val="ED7D31" w:themeColor="accent2"/>
        </w:rPr>
        <w:t>18-24 årige inkl. unge som har gennemført en ungdomsuddannelse</w:t>
      </w:r>
      <w:bookmarkEnd w:id="15"/>
    </w:p>
    <w:p w:rsidR="0048406C" w:rsidRDefault="00CD0EB9" w:rsidP="0048406C">
      <w:r>
        <w:rPr>
          <w:noProof/>
          <w:lang w:eastAsia="da-DK"/>
        </w:rPr>
        <w:drawing>
          <wp:inline distT="0" distB="0" distL="0" distR="0" wp14:anchorId="3D74B962" wp14:editId="7BC64837">
            <wp:extent cx="457200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A7C" w:rsidRDefault="00D86A7C" w:rsidP="0048406C"/>
    <w:p w:rsidR="0048406C" w:rsidRPr="00941EC2" w:rsidRDefault="004117A2" w:rsidP="0048406C">
      <w:pPr>
        <w:pStyle w:val="Overskrift3"/>
        <w:rPr>
          <w:color w:val="ED7D31" w:themeColor="accent2"/>
        </w:rPr>
      </w:pPr>
      <w:bookmarkStart w:id="16" w:name="_Toc44498049"/>
      <w:r w:rsidRPr="00941EC2">
        <w:rPr>
          <w:color w:val="ED7D31" w:themeColor="accent2"/>
        </w:rPr>
        <w:t>18-24 årige eks</w:t>
      </w:r>
      <w:r w:rsidR="0048406C" w:rsidRPr="00941EC2">
        <w:rPr>
          <w:color w:val="ED7D31" w:themeColor="accent2"/>
        </w:rPr>
        <w:t>. unge som har gennemført en ungdomsuddannelse</w:t>
      </w:r>
      <w:bookmarkEnd w:id="16"/>
    </w:p>
    <w:p w:rsidR="00301339" w:rsidRPr="00301339" w:rsidRDefault="00CD0EB9" w:rsidP="00301339">
      <w:r>
        <w:rPr>
          <w:noProof/>
          <w:lang w:eastAsia="da-DK"/>
        </w:rPr>
        <w:drawing>
          <wp:inline distT="0" distB="0" distL="0" distR="0" wp14:anchorId="5B646E18" wp14:editId="5C1D7057">
            <wp:extent cx="4572000" cy="27432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406C" w:rsidRDefault="0048406C" w:rsidP="0048406C"/>
    <w:p w:rsidR="0048406C" w:rsidRDefault="0048406C" w:rsidP="0048406C">
      <w:pPr>
        <w:pStyle w:val="Overskrift2"/>
        <w:rPr>
          <w:color w:val="ED7D31" w:themeColor="accent2"/>
        </w:rPr>
      </w:pPr>
      <w:bookmarkStart w:id="17" w:name="_Toc44498050"/>
      <w:r w:rsidRPr="0048406C">
        <w:rPr>
          <w:color w:val="ED7D31" w:themeColor="accent2"/>
        </w:rPr>
        <w:lastRenderedPageBreak/>
        <w:t>Ærø Kommune</w:t>
      </w:r>
      <w:bookmarkEnd w:id="17"/>
    </w:p>
    <w:p w:rsidR="0048406C" w:rsidRPr="00941EC2" w:rsidRDefault="0048406C" w:rsidP="0048406C">
      <w:pPr>
        <w:pStyle w:val="Overskrift3"/>
        <w:rPr>
          <w:color w:val="ED7D31" w:themeColor="accent2"/>
        </w:rPr>
      </w:pPr>
      <w:bookmarkStart w:id="18" w:name="_Toc44498051"/>
      <w:r w:rsidRPr="00941EC2">
        <w:rPr>
          <w:color w:val="ED7D31" w:themeColor="accent2"/>
        </w:rPr>
        <w:t>18-24 årige inkl. unge som har gennemført en ungdomsuddannelse</w:t>
      </w:r>
      <w:bookmarkEnd w:id="18"/>
    </w:p>
    <w:p w:rsidR="0048406C" w:rsidRDefault="00CD0EB9" w:rsidP="0048406C">
      <w:r>
        <w:rPr>
          <w:noProof/>
          <w:lang w:eastAsia="da-DK"/>
        </w:rPr>
        <w:drawing>
          <wp:inline distT="0" distB="0" distL="0" distR="0" wp14:anchorId="3557E772" wp14:editId="03708A49">
            <wp:extent cx="4572000" cy="27432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6A7C" w:rsidRDefault="00D86A7C" w:rsidP="0048406C"/>
    <w:p w:rsidR="0048406C" w:rsidRPr="00941EC2" w:rsidRDefault="004117A2" w:rsidP="0048406C">
      <w:pPr>
        <w:pStyle w:val="Overskrift3"/>
        <w:rPr>
          <w:color w:val="ED7D31" w:themeColor="accent2"/>
        </w:rPr>
      </w:pPr>
      <w:bookmarkStart w:id="19" w:name="_Toc44498052"/>
      <w:r w:rsidRPr="00941EC2">
        <w:rPr>
          <w:color w:val="ED7D31" w:themeColor="accent2"/>
        </w:rPr>
        <w:t>18-24 årige eks</w:t>
      </w:r>
      <w:r w:rsidR="0048406C" w:rsidRPr="00941EC2">
        <w:rPr>
          <w:color w:val="ED7D31" w:themeColor="accent2"/>
        </w:rPr>
        <w:t>. unge som har gennemført en ungdomsuddannelse</w:t>
      </w:r>
      <w:bookmarkEnd w:id="19"/>
    </w:p>
    <w:p w:rsidR="0048406C" w:rsidRDefault="00CD0EB9" w:rsidP="0048406C">
      <w:r>
        <w:rPr>
          <w:noProof/>
          <w:lang w:eastAsia="da-DK"/>
        </w:rPr>
        <w:drawing>
          <wp:inline distT="0" distB="0" distL="0" distR="0" wp14:anchorId="1098E5D8" wp14:editId="6D81031D">
            <wp:extent cx="4572000" cy="27432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1339" w:rsidRDefault="00301339" w:rsidP="0048406C"/>
    <w:p w:rsidR="00301339" w:rsidRDefault="00301339" w:rsidP="0048406C">
      <w:pPr>
        <w:sectPr w:rsidR="00301339" w:rsidSect="0046357B">
          <w:footerReference w:type="default" r:id="rId2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48406C" w:rsidRPr="00001CAA" w:rsidRDefault="0048406C" w:rsidP="0048406C">
      <w:pPr>
        <w:pStyle w:val="Overskrift1"/>
        <w:rPr>
          <w:b/>
          <w:color w:val="auto"/>
        </w:rPr>
      </w:pPr>
      <w:bookmarkStart w:id="20" w:name="_Toc44498053"/>
      <w:r w:rsidRPr="00001CAA">
        <w:rPr>
          <w:b/>
          <w:color w:val="auto"/>
        </w:rPr>
        <w:lastRenderedPageBreak/>
        <w:t xml:space="preserve">Tallene bag </w:t>
      </w:r>
      <w:r w:rsidR="00B076D6">
        <w:rPr>
          <w:b/>
          <w:color w:val="auto"/>
        </w:rPr>
        <w:t>diagrammerne – aktuel placering</w:t>
      </w:r>
      <w:r w:rsidR="00E2153A">
        <w:rPr>
          <w:b/>
          <w:color w:val="auto"/>
        </w:rPr>
        <w:t xml:space="preserve"> juni 20</w:t>
      </w:r>
      <w:r w:rsidR="00CD0EB9">
        <w:rPr>
          <w:b/>
          <w:color w:val="auto"/>
        </w:rPr>
        <w:t>20</w:t>
      </w:r>
      <w:r w:rsidR="00CA5214">
        <w:rPr>
          <w:rStyle w:val="Fodnotehenvisning"/>
          <w:b/>
          <w:color w:val="auto"/>
        </w:rPr>
        <w:footnoteReference w:id="1"/>
      </w:r>
      <w:bookmarkEnd w:id="20"/>
    </w:p>
    <w:p w:rsidR="006F09E6" w:rsidRDefault="00CA5214" w:rsidP="0048406C">
      <w:r w:rsidRPr="00CA5214">
        <w:rPr>
          <w:noProof/>
          <w:lang w:eastAsia="da-DK"/>
        </w:rPr>
        <w:drawing>
          <wp:inline distT="0" distB="0" distL="0" distR="0">
            <wp:extent cx="7762875" cy="232410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6C" w:rsidRDefault="0013676C" w:rsidP="0048406C">
      <w:r w:rsidRPr="0013676C">
        <w:rPr>
          <w:noProof/>
          <w:lang w:eastAsia="da-DK"/>
        </w:rPr>
        <w:drawing>
          <wp:inline distT="0" distB="0" distL="0" distR="0">
            <wp:extent cx="7762875" cy="2324100"/>
            <wp:effectExtent l="0" t="0" r="952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B9" w:rsidRDefault="00CA5214" w:rsidP="0048406C">
      <w:r w:rsidRPr="00CA5214">
        <w:rPr>
          <w:noProof/>
          <w:lang w:eastAsia="da-DK"/>
        </w:rPr>
        <w:lastRenderedPageBreak/>
        <w:drawing>
          <wp:inline distT="0" distB="0" distL="0" distR="0">
            <wp:extent cx="7762875" cy="21336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3A" w:rsidRDefault="00E2153A" w:rsidP="0048406C"/>
    <w:p w:rsidR="0013676C" w:rsidRDefault="0013676C" w:rsidP="0048406C">
      <w:pPr>
        <w:sectPr w:rsidR="0013676C" w:rsidSect="0030133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8406C" w:rsidRPr="00001CAA" w:rsidRDefault="0048406C" w:rsidP="0048406C">
      <w:pPr>
        <w:pStyle w:val="Overskrift1"/>
        <w:rPr>
          <w:b/>
          <w:color w:val="auto"/>
        </w:rPr>
      </w:pPr>
      <w:bookmarkStart w:id="21" w:name="_Toc44498054"/>
      <w:r w:rsidRPr="00001CAA">
        <w:rPr>
          <w:b/>
          <w:color w:val="auto"/>
        </w:rPr>
        <w:lastRenderedPageBreak/>
        <w:t>15-1</w:t>
      </w:r>
      <w:r w:rsidR="00E05E78">
        <w:rPr>
          <w:b/>
          <w:color w:val="auto"/>
        </w:rPr>
        <w:t>7 åriges aktuelle placering 2017</w:t>
      </w:r>
      <w:r w:rsidRPr="00001CAA">
        <w:rPr>
          <w:b/>
          <w:color w:val="auto"/>
        </w:rPr>
        <w:t>-20</w:t>
      </w:r>
      <w:r w:rsidR="00E05E78">
        <w:rPr>
          <w:b/>
          <w:color w:val="auto"/>
        </w:rPr>
        <w:t>20</w:t>
      </w:r>
      <w:bookmarkEnd w:id="21"/>
    </w:p>
    <w:p w:rsidR="0048406C" w:rsidRDefault="0048406C" w:rsidP="0048406C"/>
    <w:p w:rsidR="00FF3CA4" w:rsidRPr="00FF3CA4" w:rsidRDefault="0048406C" w:rsidP="00FF3CA4">
      <w:pPr>
        <w:pStyle w:val="Overskrift2"/>
      </w:pPr>
      <w:bookmarkStart w:id="22" w:name="_Toc44498055"/>
      <w:r w:rsidRPr="00FF3CA4">
        <w:rPr>
          <w:color w:val="ED7D31" w:themeColor="accent2"/>
        </w:rPr>
        <w:t>UU Sydfyn samlet</w:t>
      </w:r>
      <w:bookmarkEnd w:id="22"/>
    </w:p>
    <w:p w:rsidR="0048406C" w:rsidRDefault="00E05E78" w:rsidP="0048406C">
      <w:r>
        <w:rPr>
          <w:noProof/>
          <w:lang w:eastAsia="da-DK"/>
        </w:rPr>
        <w:drawing>
          <wp:inline distT="0" distB="0" distL="0" distR="0" wp14:anchorId="5945956C" wp14:editId="659EFC28">
            <wp:extent cx="4572000" cy="274320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3CA4" w:rsidRDefault="00FF3CA4" w:rsidP="0048406C"/>
    <w:p w:rsidR="0048406C" w:rsidRPr="00FF3CA4" w:rsidRDefault="0048406C" w:rsidP="0048406C">
      <w:pPr>
        <w:pStyle w:val="Overskrift2"/>
        <w:rPr>
          <w:color w:val="ED7D31" w:themeColor="accent2"/>
        </w:rPr>
      </w:pPr>
      <w:bookmarkStart w:id="23" w:name="_Toc44498056"/>
      <w:r w:rsidRPr="00FF3CA4">
        <w:rPr>
          <w:color w:val="ED7D31" w:themeColor="accent2"/>
        </w:rPr>
        <w:t>Langeland Kommune</w:t>
      </w:r>
      <w:bookmarkEnd w:id="23"/>
    </w:p>
    <w:p w:rsidR="00FF3CA4" w:rsidRDefault="00E05E78" w:rsidP="0048406C">
      <w:r>
        <w:rPr>
          <w:noProof/>
          <w:lang w:eastAsia="da-DK"/>
        </w:rPr>
        <w:drawing>
          <wp:inline distT="0" distB="0" distL="0" distR="0" wp14:anchorId="61297FB7" wp14:editId="256FA72C">
            <wp:extent cx="4572000" cy="2743200"/>
            <wp:effectExtent l="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5E78" w:rsidRDefault="00E05E78" w:rsidP="0048406C"/>
    <w:p w:rsidR="0048406C" w:rsidRPr="00FF3CA4" w:rsidRDefault="0048406C" w:rsidP="0048406C">
      <w:pPr>
        <w:pStyle w:val="Overskrift2"/>
        <w:rPr>
          <w:color w:val="ED7D31" w:themeColor="accent2"/>
        </w:rPr>
      </w:pPr>
      <w:bookmarkStart w:id="24" w:name="_Toc44498057"/>
      <w:r w:rsidRPr="00FF3CA4">
        <w:rPr>
          <w:color w:val="ED7D31" w:themeColor="accent2"/>
        </w:rPr>
        <w:lastRenderedPageBreak/>
        <w:t>Svendborg Kommune</w:t>
      </w:r>
      <w:bookmarkEnd w:id="24"/>
    </w:p>
    <w:p w:rsidR="0048406C" w:rsidRDefault="00E05E78" w:rsidP="0048406C">
      <w:pPr>
        <w:rPr>
          <w:color w:val="ED7D31" w:themeColor="accent2"/>
        </w:rPr>
      </w:pPr>
      <w:r>
        <w:rPr>
          <w:noProof/>
          <w:lang w:eastAsia="da-DK"/>
        </w:rPr>
        <w:drawing>
          <wp:inline distT="0" distB="0" distL="0" distR="0" wp14:anchorId="2B387579" wp14:editId="76525C10">
            <wp:extent cx="4572000" cy="27432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7331" w:rsidRPr="00FF3CA4" w:rsidRDefault="000E7331" w:rsidP="0048406C">
      <w:pPr>
        <w:rPr>
          <w:color w:val="ED7D31" w:themeColor="accent2"/>
        </w:rPr>
      </w:pPr>
    </w:p>
    <w:p w:rsidR="0048406C" w:rsidRDefault="0048406C" w:rsidP="0048406C">
      <w:pPr>
        <w:pStyle w:val="Overskrift2"/>
        <w:rPr>
          <w:color w:val="ED7D31" w:themeColor="accent2"/>
        </w:rPr>
      </w:pPr>
      <w:bookmarkStart w:id="25" w:name="_Toc44498058"/>
      <w:r w:rsidRPr="000E7331">
        <w:rPr>
          <w:color w:val="ED7D31" w:themeColor="accent2"/>
        </w:rPr>
        <w:t>Ærø Kommune</w:t>
      </w:r>
      <w:bookmarkEnd w:id="25"/>
    </w:p>
    <w:p w:rsidR="000E7331" w:rsidRPr="000E7331" w:rsidRDefault="00E05E78" w:rsidP="000E7331">
      <w:r>
        <w:rPr>
          <w:noProof/>
          <w:lang w:eastAsia="da-DK"/>
        </w:rPr>
        <w:drawing>
          <wp:inline distT="0" distB="0" distL="0" distR="0" wp14:anchorId="09CA4D89" wp14:editId="65D8E12E">
            <wp:extent cx="4572000" cy="2743200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8406C" w:rsidRPr="00001CAA" w:rsidRDefault="00A952DE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  <w:bookmarkStart w:id="26" w:name="_Toc44498059"/>
      <w:r w:rsidR="0048406C" w:rsidRPr="00001CAA">
        <w:rPr>
          <w:b/>
          <w:color w:val="auto"/>
        </w:rPr>
        <w:lastRenderedPageBreak/>
        <w:t xml:space="preserve">18-24 åriges </w:t>
      </w:r>
      <w:r w:rsidR="00E05E78">
        <w:rPr>
          <w:b/>
          <w:color w:val="auto"/>
        </w:rPr>
        <w:t>aktuelle placering 2017</w:t>
      </w:r>
      <w:r w:rsidR="00281EFB">
        <w:rPr>
          <w:b/>
          <w:color w:val="auto"/>
        </w:rPr>
        <w:t>-202</w:t>
      </w:r>
      <w:r w:rsidR="00E05E78">
        <w:rPr>
          <w:b/>
          <w:color w:val="auto"/>
        </w:rPr>
        <w:t>0</w:t>
      </w:r>
      <w:bookmarkEnd w:id="26"/>
    </w:p>
    <w:p w:rsidR="0048406C" w:rsidRPr="000E7331" w:rsidRDefault="0048406C" w:rsidP="0048406C"/>
    <w:p w:rsidR="0048406C" w:rsidRPr="000E7331" w:rsidRDefault="0048406C" w:rsidP="0048406C">
      <w:pPr>
        <w:pStyle w:val="Overskrift2"/>
        <w:rPr>
          <w:color w:val="ED7D31" w:themeColor="accent2"/>
        </w:rPr>
      </w:pPr>
      <w:bookmarkStart w:id="27" w:name="_Toc44498060"/>
      <w:r w:rsidRPr="000E7331">
        <w:rPr>
          <w:color w:val="ED7D31" w:themeColor="accent2"/>
        </w:rPr>
        <w:t>UU Sydfyn samlet</w:t>
      </w:r>
      <w:bookmarkEnd w:id="27"/>
    </w:p>
    <w:p w:rsidR="0048406C" w:rsidRDefault="00143636" w:rsidP="0048406C">
      <w:r>
        <w:rPr>
          <w:noProof/>
          <w:lang w:eastAsia="da-DK"/>
        </w:rPr>
        <w:drawing>
          <wp:inline distT="0" distB="0" distL="0" distR="0" wp14:anchorId="68AFF4B3" wp14:editId="053B7A5A">
            <wp:extent cx="4572000" cy="274320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7331" w:rsidRDefault="000E7331" w:rsidP="0048406C"/>
    <w:p w:rsidR="0048406C" w:rsidRDefault="0048406C" w:rsidP="0048406C">
      <w:pPr>
        <w:pStyle w:val="Overskrift2"/>
        <w:rPr>
          <w:color w:val="ED7D31" w:themeColor="accent2"/>
        </w:rPr>
      </w:pPr>
      <w:bookmarkStart w:id="28" w:name="_Toc44498061"/>
      <w:r w:rsidRPr="000E7331">
        <w:rPr>
          <w:color w:val="ED7D31" w:themeColor="accent2"/>
        </w:rPr>
        <w:t>Langeland Kommune</w:t>
      </w:r>
      <w:bookmarkEnd w:id="28"/>
    </w:p>
    <w:p w:rsidR="000E7331" w:rsidRDefault="00143636" w:rsidP="000E7331">
      <w:r>
        <w:rPr>
          <w:noProof/>
          <w:lang w:eastAsia="da-DK"/>
        </w:rPr>
        <w:drawing>
          <wp:inline distT="0" distB="0" distL="0" distR="0" wp14:anchorId="1C2DB6B8" wp14:editId="20E3FB79">
            <wp:extent cx="4572000" cy="27432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8406C" w:rsidRDefault="0048406C" w:rsidP="0048406C"/>
    <w:p w:rsidR="0048406C" w:rsidRDefault="0048406C" w:rsidP="0048406C">
      <w:pPr>
        <w:pStyle w:val="Overskrift2"/>
      </w:pPr>
      <w:bookmarkStart w:id="29" w:name="_Toc44498062"/>
      <w:r w:rsidRPr="000E7331">
        <w:rPr>
          <w:color w:val="ED7D31" w:themeColor="accent2"/>
        </w:rPr>
        <w:lastRenderedPageBreak/>
        <w:t>Svendborg Kommune</w:t>
      </w:r>
      <w:bookmarkEnd w:id="29"/>
    </w:p>
    <w:p w:rsidR="0048406C" w:rsidRDefault="00143636" w:rsidP="0048406C">
      <w:r>
        <w:rPr>
          <w:noProof/>
          <w:lang w:eastAsia="da-DK"/>
        </w:rPr>
        <w:drawing>
          <wp:inline distT="0" distB="0" distL="0" distR="0" wp14:anchorId="55F11D62" wp14:editId="2A24AB1D">
            <wp:extent cx="4572000" cy="27432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E7331" w:rsidRDefault="000E7331" w:rsidP="0048406C"/>
    <w:p w:rsidR="0048406C" w:rsidRPr="000E7331" w:rsidRDefault="0048406C" w:rsidP="0048406C">
      <w:pPr>
        <w:pStyle w:val="Overskrift2"/>
        <w:rPr>
          <w:color w:val="ED7D31" w:themeColor="accent2"/>
        </w:rPr>
      </w:pPr>
      <w:bookmarkStart w:id="30" w:name="_Toc44498063"/>
      <w:r w:rsidRPr="000E7331">
        <w:rPr>
          <w:color w:val="ED7D31" w:themeColor="accent2"/>
        </w:rPr>
        <w:t>Ærø Kommune</w:t>
      </w:r>
      <w:bookmarkEnd w:id="30"/>
    </w:p>
    <w:p w:rsidR="0048406C" w:rsidRDefault="00143636" w:rsidP="0048406C">
      <w:r>
        <w:rPr>
          <w:noProof/>
          <w:lang w:eastAsia="da-DK"/>
        </w:rPr>
        <w:drawing>
          <wp:inline distT="0" distB="0" distL="0" distR="0" wp14:anchorId="5A313519" wp14:editId="1AE6523B">
            <wp:extent cx="4572000" cy="27432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8406C" w:rsidRDefault="00A952DE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  <w:bookmarkStart w:id="31" w:name="_Toc44498064"/>
      <w:r w:rsidR="0051278A" w:rsidRPr="00001CAA">
        <w:rPr>
          <w:b/>
          <w:color w:val="auto"/>
        </w:rPr>
        <w:lastRenderedPageBreak/>
        <w:t>Aktuel status for 9. årgang 201</w:t>
      </w:r>
      <w:r w:rsidR="003F5E34">
        <w:rPr>
          <w:b/>
          <w:color w:val="auto"/>
        </w:rPr>
        <w:t>5</w:t>
      </w:r>
      <w:r w:rsidR="0048406C" w:rsidRPr="00001CAA">
        <w:rPr>
          <w:b/>
          <w:color w:val="auto"/>
        </w:rPr>
        <w:t>-20</w:t>
      </w:r>
      <w:r w:rsidR="003F5E34">
        <w:rPr>
          <w:b/>
          <w:color w:val="auto"/>
        </w:rPr>
        <w:t>20</w:t>
      </w:r>
      <w:bookmarkEnd w:id="31"/>
    </w:p>
    <w:p w:rsidR="003F5E34" w:rsidRPr="003F5E34" w:rsidRDefault="003F5E34" w:rsidP="003F5E34"/>
    <w:p w:rsidR="003F5E34" w:rsidRDefault="003F5E34" w:rsidP="003F5E34">
      <w:r>
        <w:t xml:space="preserve">Nedenstående oversigter viser </w:t>
      </w:r>
      <w:r w:rsidR="00281EFB">
        <w:t>unges</w:t>
      </w:r>
      <w:r>
        <w:t xml:space="preserve"> aktuelle placeringer (pr. juni 2020)</w:t>
      </w:r>
      <w:r w:rsidR="00281EFB">
        <w:t xml:space="preserve"> </w:t>
      </w:r>
      <w:r w:rsidR="00C92AE4">
        <w:t>inddelt pr. afgangsår.</w:t>
      </w:r>
    </w:p>
    <w:p w:rsidR="003F5E34" w:rsidRPr="003F5E34" w:rsidRDefault="00C92AE4" w:rsidP="003F5E34">
      <w:r>
        <w:t xml:space="preserve">Bemærk at data indeholder unge med </w:t>
      </w:r>
      <w:r w:rsidR="003F5E34">
        <w:t>folkere</w:t>
      </w:r>
      <w:r>
        <w:t>gisteradresse i UU Sydfyn pr. dags dato, som h</w:t>
      </w:r>
      <w:r w:rsidR="003F5E34">
        <w:t xml:space="preserve">ar afsluttet </w:t>
      </w:r>
      <w:r>
        <w:t xml:space="preserve">9. klasse i perioden 2015-2019; </w:t>
      </w:r>
      <w:r w:rsidR="003F5E34">
        <w:t xml:space="preserve">men </w:t>
      </w:r>
      <w:r w:rsidR="00281EFB">
        <w:t xml:space="preserve">altså </w:t>
      </w:r>
      <w:r w:rsidR="003F5E34">
        <w:t xml:space="preserve">ikke nødvendigvis afsluttet 9. klasse </w:t>
      </w:r>
      <w:r>
        <w:t xml:space="preserve">på en skole i UU Sydfyn. </w:t>
      </w:r>
    </w:p>
    <w:p w:rsidR="0048406C" w:rsidRDefault="0048406C" w:rsidP="0048406C"/>
    <w:p w:rsidR="00713A78" w:rsidRDefault="00CA5214" w:rsidP="0048406C">
      <w:r w:rsidRPr="00CA5214">
        <w:rPr>
          <w:noProof/>
          <w:lang w:eastAsia="da-DK"/>
        </w:rPr>
        <w:drawing>
          <wp:inline distT="0" distB="0" distL="0" distR="0">
            <wp:extent cx="5731510" cy="1912946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F" w:rsidRDefault="007F355F" w:rsidP="0048406C"/>
    <w:p w:rsidR="00CA5214" w:rsidRDefault="00CA5214" w:rsidP="0048406C">
      <w:r w:rsidRPr="00CA5214">
        <w:rPr>
          <w:noProof/>
          <w:lang w:eastAsia="da-DK"/>
        </w:rPr>
        <w:drawing>
          <wp:inline distT="0" distB="0" distL="0" distR="0">
            <wp:extent cx="5731510" cy="1912946"/>
            <wp:effectExtent l="0" t="0" r="2540" b="0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F" w:rsidRDefault="007F355F" w:rsidP="0048406C"/>
    <w:p w:rsidR="007F355F" w:rsidRDefault="007F355F" w:rsidP="0048406C">
      <w:r w:rsidRPr="007F355F">
        <w:rPr>
          <w:noProof/>
          <w:lang w:eastAsia="da-DK"/>
        </w:rPr>
        <w:drawing>
          <wp:inline distT="0" distB="0" distL="0" distR="0">
            <wp:extent cx="5731510" cy="1912946"/>
            <wp:effectExtent l="0" t="0" r="2540" b="0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34" w:rsidRDefault="007F355F" w:rsidP="0048406C">
      <w:r w:rsidRPr="007F355F">
        <w:rPr>
          <w:noProof/>
          <w:lang w:eastAsia="da-DK"/>
        </w:rPr>
        <w:lastRenderedPageBreak/>
        <w:drawing>
          <wp:inline distT="0" distB="0" distL="0" distR="0">
            <wp:extent cx="5731510" cy="1912946"/>
            <wp:effectExtent l="0" t="0" r="2540" b="0"/>
            <wp:docPr id="130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F" w:rsidRDefault="007F355F" w:rsidP="0048406C"/>
    <w:p w:rsidR="007F355F" w:rsidRDefault="007F355F" w:rsidP="0048406C">
      <w:r w:rsidRPr="007F355F">
        <w:rPr>
          <w:noProof/>
          <w:lang w:eastAsia="da-DK"/>
        </w:rPr>
        <w:drawing>
          <wp:inline distT="0" distB="0" distL="0" distR="0">
            <wp:extent cx="5731510" cy="1912946"/>
            <wp:effectExtent l="0" t="0" r="2540" b="0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F" w:rsidRDefault="007F355F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</w:p>
    <w:p w:rsidR="0048406C" w:rsidRPr="00001CAA" w:rsidRDefault="0048406C" w:rsidP="0048406C">
      <w:pPr>
        <w:pStyle w:val="Overskrift1"/>
        <w:rPr>
          <w:b/>
          <w:color w:val="auto"/>
        </w:rPr>
      </w:pPr>
      <w:bookmarkStart w:id="32" w:name="_Toc44498065"/>
      <w:r w:rsidRPr="00001CAA">
        <w:rPr>
          <w:b/>
          <w:color w:val="auto"/>
        </w:rPr>
        <w:lastRenderedPageBreak/>
        <w:t>Definition af placeringsgrupper</w:t>
      </w:r>
      <w:bookmarkEnd w:id="32"/>
    </w:p>
    <w:p w:rsidR="00713A78" w:rsidRDefault="00713A78" w:rsidP="00713A78"/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:rsidR="00C7071A" w:rsidRDefault="00C7071A" w:rsidP="00C7071A">
      <w:pPr>
        <w:spacing w:after="0"/>
      </w:pPr>
      <w:r>
        <w:t>Folkeskole, privatskole, friskole, efterskole til og med 12. skoleår</w:t>
      </w:r>
    </w:p>
    <w:p w:rsidR="00C7071A" w:rsidRDefault="00C7071A" w:rsidP="00C7071A">
      <w:pPr>
        <w:spacing w:after="0"/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:rsidR="00C7071A" w:rsidRDefault="00C7071A" w:rsidP="00C7071A">
      <w:pPr>
        <w:spacing w:after="0"/>
        <w:rPr>
          <w:b/>
        </w:rPr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:rsidR="00C7071A" w:rsidRDefault="00C7071A" w:rsidP="00C7071A">
      <w:pPr>
        <w:spacing w:after="0"/>
      </w:pPr>
      <w:r>
        <w:t>EUD og EGU</w:t>
      </w:r>
    </w:p>
    <w:p w:rsidR="00C7071A" w:rsidRDefault="00C7071A" w:rsidP="00C7071A">
      <w:pPr>
        <w:spacing w:after="0"/>
        <w:rPr>
          <w:b/>
        </w:rPr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:rsidR="00C7071A" w:rsidRDefault="00C7071A" w:rsidP="00C7071A">
      <w:pPr>
        <w:spacing w:after="0"/>
      </w:pPr>
      <w:r>
        <w:t>AMU, Daghøjskole, Højskole, TAMU, Praktik i un</w:t>
      </w:r>
      <w:r w:rsidR="00432E7C">
        <w:t>gevejledningen</w:t>
      </w:r>
      <w:r>
        <w:t>, Arbejde fuld tid, Ophold i udlandet, Danskuddannelse, Håndarbejds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:rsidR="00C7071A" w:rsidRDefault="00C7071A" w:rsidP="00C7071A">
      <w:pPr>
        <w:spacing w:after="0"/>
        <w:rPr>
          <w:b/>
        </w:rPr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:rsidR="00C7071A" w:rsidRDefault="00C7071A" w:rsidP="00C7071A">
      <w:pPr>
        <w:spacing w:after="0"/>
        <w:rPr>
          <w:b/>
        </w:rPr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:rsidR="00C7071A" w:rsidRDefault="00C7071A" w:rsidP="00C7071A">
      <w:pPr>
        <w:spacing w:after="0"/>
        <w:rPr>
          <w:b/>
        </w:rPr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:rsidR="00C7071A" w:rsidRDefault="00C7071A" w:rsidP="00C7071A">
      <w:pPr>
        <w:spacing w:after="0"/>
      </w:pPr>
      <w:r>
        <w:t>Unge som pt. ikke har en ”i gang status”. Eks. unge som har afsluttet et grundforløb men ikke har fået en uddannelsesaftale, unge som d.d. har afbrudt/afsluttet en aktivitet og endnu ikke er tilmeldt en ny</w:t>
      </w:r>
    </w:p>
    <w:p w:rsidR="00C7071A" w:rsidRDefault="00C7071A" w:rsidP="00C7071A">
      <w:pPr>
        <w:spacing w:after="0"/>
        <w:rPr>
          <w:b/>
        </w:rPr>
      </w:pPr>
    </w:p>
    <w:p w:rsidR="00C7071A" w:rsidRDefault="00C7071A" w:rsidP="00C7071A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:rsidR="00C7071A" w:rsidRDefault="00C7071A" w:rsidP="00C7071A">
      <w:pPr>
        <w:spacing w:after="0"/>
      </w:pPr>
      <w:r>
        <w:t>Unge som pt. ikke har en ”i gang status”, men hvor vi er blevet informeret om via optagelse.dk, at den unge har søgt ind på en uddannelse</w:t>
      </w:r>
    </w:p>
    <w:p w:rsidR="00C7071A" w:rsidRPr="00C947B1" w:rsidRDefault="00C7071A" w:rsidP="00C7071A">
      <w:pPr>
        <w:spacing w:after="0"/>
      </w:pPr>
    </w:p>
    <w:p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fsluttet ungdomsuddannelse →</w:t>
      </w:r>
    </w:p>
    <w:p w:rsidR="00C7071A" w:rsidRDefault="00C7071A" w:rsidP="00C7071A">
      <w:pPr>
        <w:spacing w:after="0"/>
      </w:pPr>
      <w:r>
        <w:t>Unge som har gennemført en ungdomsuddannelse</w:t>
      </w:r>
    </w:p>
    <w:p w:rsidR="00713A78" w:rsidRPr="00713A78" w:rsidRDefault="00713A78" w:rsidP="00713A78"/>
    <w:sectPr w:rsidR="00713A78" w:rsidRPr="00713A78" w:rsidSect="006F326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88004"/>
      <w:docPartObj>
        <w:docPartGallery w:val="Page Numbers (Bottom of Page)"/>
        <w:docPartUnique/>
      </w:docPartObj>
    </w:sdtPr>
    <w:sdtEndPr/>
    <w:sdtContent>
      <w:p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07">
          <w:rPr>
            <w:noProof/>
          </w:rPr>
          <w:t>17</w:t>
        </w:r>
        <w:r>
          <w:fldChar w:fldCharType="end"/>
        </w:r>
      </w:p>
    </w:sdtContent>
  </w:sdt>
  <w:p w:rsidR="00301339" w:rsidRDefault="00B82EB5">
    <w:pPr>
      <w:pStyle w:val="Sidefod"/>
    </w:pPr>
    <w:r>
      <w:t>Halvårsstatistik juni 2020</w:t>
    </w:r>
    <w:r w:rsidR="00AE72C0">
      <w:t xml:space="preserve"> UU Sydfyn – Langeland, Svendborg og Ærø kommu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:rsidR="00301339" w:rsidRDefault="00301339" w:rsidP="00301339">
      <w:pPr>
        <w:spacing w:after="0" w:line="240" w:lineRule="auto"/>
      </w:pPr>
      <w:r>
        <w:continuationSeparator/>
      </w:r>
    </w:p>
  </w:footnote>
  <w:footnote w:id="1">
    <w:p w:rsidR="00CA5214" w:rsidRDefault="00CA5214">
      <w:pPr>
        <w:pStyle w:val="Fodnotetekst"/>
      </w:pPr>
      <w:r>
        <w:rPr>
          <w:rStyle w:val="Fodnotehenvisning"/>
        </w:rPr>
        <w:footnoteRef/>
      </w:r>
      <w:r>
        <w:t xml:space="preserve"> Personhenførbare tal er udeladt i denne tab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7B"/>
    <w:rsid w:val="00001CAA"/>
    <w:rsid w:val="000C4D2D"/>
    <w:rsid w:val="000E7331"/>
    <w:rsid w:val="00121629"/>
    <w:rsid w:val="0013676C"/>
    <w:rsid w:val="00143636"/>
    <w:rsid w:val="00174C46"/>
    <w:rsid w:val="001D7FF3"/>
    <w:rsid w:val="00235909"/>
    <w:rsid w:val="0027064A"/>
    <w:rsid w:val="002742B3"/>
    <w:rsid w:val="00281EFB"/>
    <w:rsid w:val="00301339"/>
    <w:rsid w:val="003D3A7C"/>
    <w:rsid w:val="003F5E34"/>
    <w:rsid w:val="004117A2"/>
    <w:rsid w:val="00432E7C"/>
    <w:rsid w:val="0046357B"/>
    <w:rsid w:val="0048406C"/>
    <w:rsid w:val="004B0232"/>
    <w:rsid w:val="0051278A"/>
    <w:rsid w:val="005320D4"/>
    <w:rsid w:val="005654B8"/>
    <w:rsid w:val="005E7EAD"/>
    <w:rsid w:val="00616492"/>
    <w:rsid w:val="006B1E39"/>
    <w:rsid w:val="006D23C3"/>
    <w:rsid w:val="006F09E6"/>
    <w:rsid w:val="006F3262"/>
    <w:rsid w:val="00713A78"/>
    <w:rsid w:val="007F355F"/>
    <w:rsid w:val="00876BBE"/>
    <w:rsid w:val="00941EC2"/>
    <w:rsid w:val="009507B3"/>
    <w:rsid w:val="00953FEF"/>
    <w:rsid w:val="009B2A6A"/>
    <w:rsid w:val="00A406EE"/>
    <w:rsid w:val="00A952DE"/>
    <w:rsid w:val="00AE2D74"/>
    <w:rsid w:val="00AE72C0"/>
    <w:rsid w:val="00B076D6"/>
    <w:rsid w:val="00B56A71"/>
    <w:rsid w:val="00B76AE6"/>
    <w:rsid w:val="00B82EB5"/>
    <w:rsid w:val="00BF0923"/>
    <w:rsid w:val="00C031B9"/>
    <w:rsid w:val="00C7071A"/>
    <w:rsid w:val="00C92AE4"/>
    <w:rsid w:val="00CA5214"/>
    <w:rsid w:val="00CC0317"/>
    <w:rsid w:val="00CD0EB9"/>
    <w:rsid w:val="00D07758"/>
    <w:rsid w:val="00D40B84"/>
    <w:rsid w:val="00D568BA"/>
    <w:rsid w:val="00D86A7C"/>
    <w:rsid w:val="00D97107"/>
    <w:rsid w:val="00E05E78"/>
    <w:rsid w:val="00E140F5"/>
    <w:rsid w:val="00E2153A"/>
    <w:rsid w:val="00E734BF"/>
    <w:rsid w:val="00EA3789"/>
    <w:rsid w:val="00EB4EDE"/>
    <w:rsid w:val="00FD677D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5.xml"/><Relationship Id="rId3" Type="http://schemas.openxmlformats.org/officeDocument/2006/relationships/settings" Target="settings.xml"/><Relationship Id="rId21" Type="http://schemas.openxmlformats.org/officeDocument/2006/relationships/image" Target="media/image2.emf"/><Relationship Id="rId34" Type="http://schemas.openxmlformats.org/officeDocument/2006/relationships/image" Target="media/image7.emf"/><Relationship Id="rId7" Type="http://schemas.openxmlformats.org/officeDocument/2006/relationships/image" Target="media/image1.jp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4.xml"/><Relationship Id="rId33" Type="http://schemas.openxmlformats.org/officeDocument/2006/relationships/image" Target="media/image6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image" Target="media/image5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4.emf"/><Relationship Id="rId28" Type="http://schemas.openxmlformats.org/officeDocument/2006/relationships/chart" Target="charts/chart17.xml"/><Relationship Id="rId36" Type="http://schemas.openxmlformats.org/officeDocument/2006/relationships/image" Target="media/image9.e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0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emf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ocuments\Juni%202020%20Aktuel%20status%20over%20en%20periode_CaseNo19-27097__157978-20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vcFildkhos001\ctxredirect\BUUAMH\Desktop\Juni%202020%20-%20aktuel%20status%20tallene%20ba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K$3:$K$10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L$3:$L$10</c:f>
              <c:numCache>
                <c:formatCode>0.0%</c:formatCode>
                <c:ptCount val="8"/>
                <c:pt idx="0">
                  <c:v>0.75923809523809527</c:v>
                </c:pt>
                <c:pt idx="1">
                  <c:v>3.4285714285714284E-3</c:v>
                </c:pt>
                <c:pt idx="2">
                  <c:v>3.2761904761904763E-2</c:v>
                </c:pt>
                <c:pt idx="3">
                  <c:v>0.15542857142857142</c:v>
                </c:pt>
                <c:pt idx="4">
                  <c:v>3.4666666666666665E-2</c:v>
                </c:pt>
                <c:pt idx="5">
                  <c:v>2.6666666666666666E-3</c:v>
                </c:pt>
                <c:pt idx="6">
                  <c:v>6.0952380952380954E-3</c:v>
                </c:pt>
                <c:pt idx="7">
                  <c:v>5.714285714285714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2712"/>
        <c:axId val="503763104"/>
      </c:barChart>
      <c:catAx>
        <c:axId val="50376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3104"/>
        <c:crosses val="autoZero"/>
        <c:auto val="1"/>
        <c:lblAlgn val="ctr"/>
        <c:lblOffset val="100"/>
        <c:noMultiLvlLbl val="0"/>
      </c:catAx>
      <c:valAx>
        <c:axId val="50376310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2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M$29:$M$36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N$29:$N$36</c:f>
              <c:numCache>
                <c:formatCode>0.0%</c:formatCode>
                <c:ptCount val="8"/>
                <c:pt idx="0">
                  <c:v>7.5337034099920699E-3</c:v>
                </c:pt>
                <c:pt idx="1">
                  <c:v>3.2513877874702619E-2</c:v>
                </c:pt>
                <c:pt idx="2">
                  <c:v>0.18239492466296589</c:v>
                </c:pt>
                <c:pt idx="3">
                  <c:v>0.45796986518636001</c:v>
                </c:pt>
                <c:pt idx="4">
                  <c:v>0.16019032513877876</c:v>
                </c:pt>
                <c:pt idx="5">
                  <c:v>0.10943695479777954</c:v>
                </c:pt>
                <c:pt idx="6">
                  <c:v>4.4805709754163363E-2</c:v>
                </c:pt>
                <c:pt idx="7">
                  <c:v>5.154639175257731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3216"/>
        <c:axId val="503972824"/>
      </c:barChart>
      <c:catAx>
        <c:axId val="50397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2824"/>
        <c:crosses val="autoZero"/>
        <c:auto val="1"/>
        <c:lblAlgn val="ctr"/>
        <c:lblOffset val="100"/>
        <c:noMultiLvlLbl val="0"/>
      </c:catAx>
      <c:valAx>
        <c:axId val="5039728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97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Q$16:$Q$24</c:f>
              <c:strCache>
                <c:ptCount val="9"/>
                <c:pt idx="0">
                  <c:v>Gennemført ungdomssuddannelse</c:v>
                </c:pt>
                <c:pt idx="1">
                  <c:v>Grundskole</c:v>
                </c:pt>
                <c:pt idx="2">
                  <c:v>Andre  ungdomsuddannelser</c:v>
                </c:pt>
                <c:pt idx="3">
                  <c:v>Erhvervsuddannelser</c:v>
                </c:pt>
                <c:pt idx="4">
                  <c:v>Gymnasiale uddannelser</c:v>
                </c:pt>
                <c:pt idx="5">
                  <c:v>Forberedende og udviklende aktiviteter</c:v>
                </c:pt>
                <c:pt idx="6">
                  <c:v>Midlertidige aktiviteter</c:v>
                </c:pt>
                <c:pt idx="7">
                  <c:v>Pt ikke i gang</c:v>
                </c:pt>
                <c:pt idx="8">
                  <c:v>Pt ikke i gang, men tilmeldt en uddannelse</c:v>
                </c:pt>
              </c:strCache>
            </c:strRef>
          </c:cat>
          <c:val>
            <c:numRef>
              <c:f>'Ark2'!$R$16:$R$24</c:f>
              <c:numCache>
                <c:formatCode>0.0%</c:formatCode>
                <c:ptCount val="9"/>
                <c:pt idx="0">
                  <c:v>0.42261904761904762</c:v>
                </c:pt>
                <c:pt idx="1">
                  <c:v>0</c:v>
                </c:pt>
                <c:pt idx="2">
                  <c:v>1.1904761904761904E-2</c:v>
                </c:pt>
                <c:pt idx="3">
                  <c:v>8.9285714285714288E-2</c:v>
                </c:pt>
                <c:pt idx="4">
                  <c:v>0.33035714285714285</c:v>
                </c:pt>
                <c:pt idx="5">
                  <c:v>6.8452380952380959E-2</c:v>
                </c:pt>
                <c:pt idx="6">
                  <c:v>5.6547619047619048E-2</c:v>
                </c:pt>
                <c:pt idx="7">
                  <c:v>2.0833333333333332E-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1648"/>
        <c:axId val="503975176"/>
      </c:barChart>
      <c:catAx>
        <c:axId val="50397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5176"/>
        <c:crosses val="autoZero"/>
        <c:auto val="1"/>
        <c:lblAlgn val="ctr"/>
        <c:lblOffset val="100"/>
        <c:noMultiLvlLbl val="0"/>
      </c:catAx>
      <c:valAx>
        <c:axId val="50397517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9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Q$29:$Q$36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R$29:$R$36</c:f>
              <c:numCache>
                <c:formatCode>0.0%</c:formatCode>
                <c:ptCount val="8"/>
                <c:pt idx="0">
                  <c:v>0</c:v>
                </c:pt>
                <c:pt idx="1">
                  <c:v>2.0618556701030927E-2</c:v>
                </c:pt>
                <c:pt idx="2">
                  <c:v>0.15463917525773196</c:v>
                </c:pt>
                <c:pt idx="3">
                  <c:v>0.57216494845360821</c:v>
                </c:pt>
                <c:pt idx="4">
                  <c:v>0.11855670103092783</c:v>
                </c:pt>
                <c:pt idx="5">
                  <c:v>9.7938144329896906E-2</c:v>
                </c:pt>
                <c:pt idx="6">
                  <c:v>3.608247422680412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2040"/>
        <c:axId val="503974000"/>
      </c:barChart>
      <c:catAx>
        <c:axId val="503972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4000"/>
        <c:crosses val="autoZero"/>
        <c:auto val="1"/>
        <c:lblAlgn val="ctr"/>
        <c:lblOffset val="100"/>
        <c:noMultiLvlLbl val="0"/>
      </c:catAx>
      <c:valAx>
        <c:axId val="50397400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97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H$2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:$H$3</c:f>
              <c:numCache>
                <c:formatCode>0%</c:formatCode>
                <c:ptCount val="7"/>
                <c:pt idx="0">
                  <c:v>0.96</c:v>
                </c:pt>
                <c:pt idx="1">
                  <c:v>0.95399999999999996</c:v>
                </c:pt>
                <c:pt idx="2">
                  <c:v>0.95</c:v>
                </c:pt>
                <c:pt idx="3">
                  <c:v>0.94</c:v>
                </c:pt>
                <c:pt idx="4">
                  <c:v>0.95</c:v>
                </c:pt>
                <c:pt idx="5">
                  <c:v>0.94</c:v>
                </c:pt>
                <c:pt idx="6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'Ark1'!$A$4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H$2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4:$H$4</c:f>
              <c:numCache>
                <c:formatCode>0%</c:formatCode>
                <c:ptCount val="7"/>
                <c:pt idx="0">
                  <c:v>0.03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3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Ark1'!$A$5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:$H$2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5:$H$5</c:f>
              <c:numCache>
                <c:formatCode>0%</c:formatCode>
                <c:ptCount val="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5568"/>
        <c:axId val="503972432"/>
      </c:barChart>
      <c:catAx>
        <c:axId val="50397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2432"/>
        <c:crosses val="autoZero"/>
        <c:auto val="1"/>
        <c:lblAlgn val="ctr"/>
        <c:lblOffset val="100"/>
        <c:noMultiLvlLbl val="0"/>
      </c:catAx>
      <c:valAx>
        <c:axId val="5039724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397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9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H$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9:$H$9</c:f>
              <c:numCache>
                <c:formatCode>0%</c:formatCode>
                <c:ptCount val="7"/>
                <c:pt idx="0">
                  <c:v>0.96</c:v>
                </c:pt>
                <c:pt idx="1">
                  <c:v>0.97</c:v>
                </c:pt>
                <c:pt idx="2">
                  <c:v>0.94499999999999995</c:v>
                </c:pt>
                <c:pt idx="3">
                  <c:v>0.94</c:v>
                </c:pt>
                <c:pt idx="4">
                  <c:v>0.95</c:v>
                </c:pt>
                <c:pt idx="5">
                  <c:v>0.9</c:v>
                </c:pt>
                <c:pt idx="6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'Ark1'!$A$10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H$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0:$H$10</c:f>
              <c:numCache>
                <c:formatCode>0%</c:formatCode>
                <c:ptCount val="7"/>
                <c:pt idx="0">
                  <c:v>0.04</c:v>
                </c:pt>
                <c:pt idx="1">
                  <c:v>0.03</c:v>
                </c:pt>
                <c:pt idx="2">
                  <c:v>0.04</c:v>
                </c:pt>
                <c:pt idx="3">
                  <c:v>0.04</c:v>
                </c:pt>
                <c:pt idx="4">
                  <c:v>0.03</c:v>
                </c:pt>
                <c:pt idx="5">
                  <c:v>0.05</c:v>
                </c:pt>
                <c:pt idx="6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'Ark1'!$A$11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8:$H$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1:$H$11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2</c:v>
                </c:pt>
                <c:pt idx="4">
                  <c:v>0.02</c:v>
                </c:pt>
                <c:pt idx="5">
                  <c:v>0.05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4920"/>
        <c:axId val="504502960"/>
      </c:barChart>
      <c:catAx>
        <c:axId val="504504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2960"/>
        <c:crosses val="autoZero"/>
        <c:auto val="1"/>
        <c:lblAlgn val="ctr"/>
        <c:lblOffset val="100"/>
        <c:noMultiLvlLbl val="0"/>
      </c:catAx>
      <c:valAx>
        <c:axId val="5045029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14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H$13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4:$H$14</c:f>
              <c:numCache>
                <c:formatCode>0%</c:formatCode>
                <c:ptCount val="7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4</c:v>
                </c:pt>
                <c:pt idx="4">
                  <c:v>0.95</c:v>
                </c:pt>
                <c:pt idx="5">
                  <c:v>0.95</c:v>
                </c:pt>
                <c:pt idx="6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'Ark1'!$A$15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H$13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5:$H$15</c:f>
              <c:numCache>
                <c:formatCode>0%</c:formatCode>
                <c:ptCount val="7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Ark1'!$A$16</c:f>
              <c:strCache>
                <c:ptCount val="1"/>
                <c:pt idx="0">
                  <c:v>Midlertidige aktivite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3:$H$13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6:$H$16</c:f>
              <c:numCache>
                <c:formatCode>0%</c:formatCode>
                <c:ptCount val="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1784"/>
        <c:axId val="504507272"/>
      </c:barChart>
      <c:catAx>
        <c:axId val="50450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7272"/>
        <c:crosses val="autoZero"/>
        <c:auto val="1"/>
        <c:lblAlgn val="ctr"/>
        <c:lblOffset val="100"/>
        <c:noMultiLvlLbl val="0"/>
      </c:catAx>
      <c:valAx>
        <c:axId val="5045072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19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H$1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19:$H$19</c:f>
              <c:numCache>
                <c:formatCode>0%</c:formatCode>
                <c:ptCount val="7"/>
                <c:pt idx="0">
                  <c:v>0.98</c:v>
                </c:pt>
                <c:pt idx="1">
                  <c:v>0.98</c:v>
                </c:pt>
                <c:pt idx="2">
                  <c:v>0.97</c:v>
                </c:pt>
                <c:pt idx="3">
                  <c:v>0.93</c:v>
                </c:pt>
                <c:pt idx="4">
                  <c:v>0.98</c:v>
                </c:pt>
                <c:pt idx="5">
                  <c:v>0.98</c:v>
                </c:pt>
                <c:pt idx="6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'Ark1'!$A$20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H$1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20:$H$20</c:f>
              <c:numCache>
                <c:formatCode>0%</c:formatCode>
                <c:ptCount val="7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4</c:v>
                </c:pt>
                <c:pt idx="4">
                  <c:v>0.01</c:v>
                </c:pt>
                <c:pt idx="5">
                  <c:v>0.01</c:v>
                </c:pt>
                <c:pt idx="6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'Ark1'!$A$21</c:f>
              <c:strCache>
                <c:ptCount val="1"/>
                <c:pt idx="0">
                  <c:v>Midlertidige aktivite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18:$H$18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21:$H$21</c:f>
              <c:numCache>
                <c:formatCode>0%</c:formatCode>
                <c:ptCount val="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3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2176"/>
        <c:axId val="504502568"/>
      </c:barChart>
      <c:catAx>
        <c:axId val="50450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2568"/>
        <c:crosses val="autoZero"/>
        <c:auto val="1"/>
        <c:lblAlgn val="ctr"/>
        <c:lblOffset val="100"/>
        <c:noMultiLvlLbl val="0"/>
      </c:catAx>
      <c:valAx>
        <c:axId val="5045025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25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H$24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25:$H$25</c:f>
              <c:numCache>
                <c:formatCode>0%</c:formatCode>
                <c:ptCount val="7"/>
                <c:pt idx="0">
                  <c:v>0.65</c:v>
                </c:pt>
                <c:pt idx="1">
                  <c:v>0.62</c:v>
                </c:pt>
                <c:pt idx="2">
                  <c:v>0.65</c:v>
                </c:pt>
                <c:pt idx="3">
                  <c:v>0.62</c:v>
                </c:pt>
                <c:pt idx="4">
                  <c:v>0.66</c:v>
                </c:pt>
                <c:pt idx="5">
                  <c:v>0.65</c:v>
                </c:pt>
                <c:pt idx="6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'Ark1'!$A$26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H$24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26:$H$26</c:f>
              <c:numCache>
                <c:formatCode>0%</c:formatCode>
                <c:ptCount val="7"/>
                <c:pt idx="0">
                  <c:v>0.17399999999999999</c:v>
                </c:pt>
                <c:pt idx="1">
                  <c:v>0.18</c:v>
                </c:pt>
                <c:pt idx="2">
                  <c:v>0.16</c:v>
                </c:pt>
                <c:pt idx="3">
                  <c:v>0.2</c:v>
                </c:pt>
                <c:pt idx="4">
                  <c:v>0.15</c:v>
                </c:pt>
                <c:pt idx="5">
                  <c:v>0.17</c:v>
                </c:pt>
                <c:pt idx="6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Ark1'!$A$27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24:$H$24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27:$H$27</c:f>
              <c:numCache>
                <c:formatCode>0%</c:formatCode>
                <c:ptCount val="7"/>
                <c:pt idx="0">
                  <c:v>0.18</c:v>
                </c:pt>
                <c:pt idx="1">
                  <c:v>0.2</c:v>
                </c:pt>
                <c:pt idx="2">
                  <c:v>0.19</c:v>
                </c:pt>
                <c:pt idx="3">
                  <c:v>0.18</c:v>
                </c:pt>
                <c:pt idx="4">
                  <c:v>0.19</c:v>
                </c:pt>
                <c:pt idx="5">
                  <c:v>0.18</c:v>
                </c:pt>
                <c:pt idx="6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0216"/>
        <c:axId val="504504528"/>
      </c:barChart>
      <c:catAx>
        <c:axId val="504500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4528"/>
        <c:crosses val="autoZero"/>
        <c:auto val="1"/>
        <c:lblAlgn val="ctr"/>
        <c:lblOffset val="100"/>
        <c:noMultiLvlLbl val="0"/>
      </c:catAx>
      <c:valAx>
        <c:axId val="5045045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1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H$3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1:$H$31</c:f>
              <c:numCache>
                <c:formatCode>0%</c:formatCode>
                <c:ptCount val="7"/>
                <c:pt idx="0">
                  <c:v>0.61</c:v>
                </c:pt>
                <c:pt idx="1">
                  <c:v>0.61</c:v>
                </c:pt>
                <c:pt idx="2">
                  <c:v>0.6</c:v>
                </c:pt>
                <c:pt idx="3">
                  <c:v>0.53</c:v>
                </c:pt>
                <c:pt idx="4">
                  <c:v>0.55000000000000004</c:v>
                </c:pt>
                <c:pt idx="5">
                  <c:v>0.54</c:v>
                </c:pt>
                <c:pt idx="6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'Ark1'!$A$32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H$3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2:$H$32</c:f>
              <c:numCache>
                <c:formatCode>0%</c:formatCode>
                <c:ptCount val="7"/>
                <c:pt idx="0">
                  <c:v>0.17</c:v>
                </c:pt>
                <c:pt idx="1">
                  <c:v>0.16</c:v>
                </c:pt>
                <c:pt idx="2">
                  <c:v>0.15</c:v>
                </c:pt>
                <c:pt idx="3">
                  <c:v>0.24</c:v>
                </c:pt>
                <c:pt idx="4">
                  <c:v>0.18</c:v>
                </c:pt>
                <c:pt idx="5">
                  <c:v>0.19</c:v>
                </c:pt>
                <c:pt idx="6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Ark1'!$A$33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0:$H$3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3:$H$33</c:f>
              <c:numCache>
                <c:formatCode>0%</c:formatCode>
                <c:ptCount val="7"/>
                <c:pt idx="0">
                  <c:v>0.22</c:v>
                </c:pt>
                <c:pt idx="1">
                  <c:v>0.23</c:v>
                </c:pt>
                <c:pt idx="2">
                  <c:v>0.25</c:v>
                </c:pt>
                <c:pt idx="3">
                  <c:v>0.23</c:v>
                </c:pt>
                <c:pt idx="4">
                  <c:v>0.27</c:v>
                </c:pt>
                <c:pt idx="5">
                  <c:v>0.27</c:v>
                </c:pt>
                <c:pt idx="6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4136"/>
        <c:axId val="504505312"/>
      </c:barChart>
      <c:catAx>
        <c:axId val="504504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5312"/>
        <c:crosses val="autoZero"/>
        <c:auto val="1"/>
        <c:lblAlgn val="ctr"/>
        <c:lblOffset val="100"/>
        <c:noMultiLvlLbl val="0"/>
      </c:catAx>
      <c:valAx>
        <c:axId val="5045053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36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H$35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6:$H$36</c:f>
              <c:numCache>
                <c:formatCode>0%</c:formatCode>
                <c:ptCount val="7"/>
                <c:pt idx="0">
                  <c:v>0.63</c:v>
                </c:pt>
                <c:pt idx="1">
                  <c:v>0.62</c:v>
                </c:pt>
                <c:pt idx="2">
                  <c:v>0.65</c:v>
                </c:pt>
                <c:pt idx="3">
                  <c:v>0.62</c:v>
                </c:pt>
                <c:pt idx="4">
                  <c:v>0.67</c:v>
                </c:pt>
                <c:pt idx="5">
                  <c:v>0.66</c:v>
                </c:pt>
                <c:pt idx="6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'Ark1'!$A$37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H$35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7:$H$37</c:f>
              <c:numCache>
                <c:formatCode>0%</c:formatCode>
                <c:ptCount val="7"/>
                <c:pt idx="0">
                  <c:v>0.19</c:v>
                </c:pt>
                <c:pt idx="1">
                  <c:v>0.19</c:v>
                </c:pt>
                <c:pt idx="2">
                  <c:v>0.16</c:v>
                </c:pt>
                <c:pt idx="3">
                  <c:v>0.2</c:v>
                </c:pt>
                <c:pt idx="4">
                  <c:v>0.15</c:v>
                </c:pt>
                <c:pt idx="5">
                  <c:v>0.17</c:v>
                </c:pt>
                <c:pt idx="6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Ark1'!$A$38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35:$H$35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38:$H$38</c:f>
              <c:numCache>
                <c:formatCode>0%</c:formatCode>
                <c:ptCount val="7"/>
                <c:pt idx="0">
                  <c:v>0.18</c:v>
                </c:pt>
                <c:pt idx="1">
                  <c:v>0.19</c:v>
                </c:pt>
                <c:pt idx="2">
                  <c:v>0.19</c:v>
                </c:pt>
                <c:pt idx="3">
                  <c:v>0.18</c:v>
                </c:pt>
                <c:pt idx="4">
                  <c:v>0.18</c:v>
                </c:pt>
                <c:pt idx="5">
                  <c:v>0.17</c:v>
                </c:pt>
                <c:pt idx="6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4506096"/>
        <c:axId val="504506488"/>
      </c:barChart>
      <c:catAx>
        <c:axId val="50450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4506488"/>
        <c:crosses val="autoZero"/>
        <c:auto val="1"/>
        <c:lblAlgn val="ctr"/>
        <c:lblOffset val="100"/>
        <c:noMultiLvlLbl val="0"/>
      </c:catAx>
      <c:valAx>
        <c:axId val="5045064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450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O$3:$O$10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P$3:$P$10</c:f>
              <c:numCache>
                <c:formatCode>0.0%</c:formatCode>
                <c:ptCount val="8"/>
                <c:pt idx="0">
                  <c:v>0.79142857142857148</c:v>
                </c:pt>
                <c:pt idx="1">
                  <c:v>2.8571428571428571E-3</c:v>
                </c:pt>
                <c:pt idx="2">
                  <c:v>0.04</c:v>
                </c:pt>
                <c:pt idx="3">
                  <c:v>0.10571428571428572</c:v>
                </c:pt>
                <c:pt idx="4">
                  <c:v>3.7142857142857144E-2</c:v>
                </c:pt>
                <c:pt idx="5">
                  <c:v>2.8571428571428571E-3</c:v>
                </c:pt>
                <c:pt idx="6">
                  <c:v>1.4285714285714285E-2</c:v>
                </c:pt>
                <c:pt idx="7">
                  <c:v>5.714285714285714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3496"/>
        <c:axId val="503768200"/>
      </c:barChart>
      <c:catAx>
        <c:axId val="503763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8200"/>
        <c:crosses val="autoZero"/>
        <c:auto val="1"/>
        <c:lblAlgn val="ctr"/>
        <c:lblOffset val="100"/>
        <c:noMultiLvlLbl val="0"/>
      </c:catAx>
      <c:valAx>
        <c:axId val="50376820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A$41</c:f>
              <c:strCache>
                <c:ptCount val="1"/>
                <c:pt idx="0">
                  <c:v>I gang med grundskole/ungdomsuddannels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H$4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41:$H$41</c:f>
              <c:numCache>
                <c:formatCode>0%</c:formatCode>
                <c:ptCount val="7"/>
                <c:pt idx="0">
                  <c:v>0.79</c:v>
                </c:pt>
                <c:pt idx="1">
                  <c:v>0.71</c:v>
                </c:pt>
                <c:pt idx="2">
                  <c:v>0.74</c:v>
                </c:pt>
                <c:pt idx="3">
                  <c:v>0.73</c:v>
                </c:pt>
                <c:pt idx="4">
                  <c:v>0.74</c:v>
                </c:pt>
                <c:pt idx="5">
                  <c:v>0.73</c:v>
                </c:pt>
                <c:pt idx="6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'Ark1'!$A$42</c:f>
              <c:strCache>
                <c:ptCount val="1"/>
                <c:pt idx="0">
                  <c:v>Forberedende og udviklende aktivit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H$4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42:$H$42</c:f>
              <c:numCache>
                <c:formatCode>0%</c:formatCode>
                <c:ptCount val="7"/>
                <c:pt idx="0">
                  <c:v>0.06</c:v>
                </c:pt>
                <c:pt idx="1">
                  <c:v>0.1</c:v>
                </c:pt>
                <c:pt idx="2">
                  <c:v>0.09</c:v>
                </c:pt>
                <c:pt idx="3">
                  <c:v>0.13</c:v>
                </c:pt>
                <c:pt idx="4">
                  <c:v>0.11</c:v>
                </c:pt>
                <c:pt idx="5">
                  <c:v>0.11</c:v>
                </c:pt>
                <c:pt idx="6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'Ark1'!$A$43</c:f>
              <c:strCache>
                <c:ptCount val="1"/>
                <c:pt idx="0">
                  <c:v>Midlertidige aktiviter/pt ikke i ga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B$40:$H$40</c:f>
              <c:strCache>
                <c:ptCount val="7"/>
                <c:pt idx="0">
                  <c:v>juni 2017</c:v>
                </c:pt>
                <c:pt idx="1">
                  <c:v>marts 2018</c:v>
                </c:pt>
                <c:pt idx="2">
                  <c:v>juni 2018</c:v>
                </c:pt>
                <c:pt idx="3">
                  <c:v>november 2018</c:v>
                </c:pt>
                <c:pt idx="4">
                  <c:v>juni 2019</c:v>
                </c:pt>
                <c:pt idx="5">
                  <c:v>januar 2020</c:v>
                </c:pt>
                <c:pt idx="6">
                  <c:v>juni 2020</c:v>
                </c:pt>
              </c:strCache>
            </c:strRef>
          </c:cat>
          <c:val>
            <c:numRef>
              <c:f>'Ark1'!$B$43:$H$43</c:f>
              <c:numCache>
                <c:formatCode>0%</c:formatCode>
                <c:ptCount val="7"/>
                <c:pt idx="0">
                  <c:v>0.15</c:v>
                </c:pt>
                <c:pt idx="1">
                  <c:v>0.19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5</c:v>
                </c:pt>
                <c:pt idx="5">
                  <c:v>0.16</c:v>
                </c:pt>
                <c:pt idx="6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5126360"/>
        <c:axId val="505126752"/>
      </c:barChart>
      <c:catAx>
        <c:axId val="50512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5126752"/>
        <c:crosses val="autoZero"/>
        <c:auto val="1"/>
        <c:lblAlgn val="ctr"/>
        <c:lblOffset val="100"/>
        <c:noMultiLvlLbl val="0"/>
      </c:catAx>
      <c:valAx>
        <c:axId val="5051267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0512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M$3:$M$10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N$3:$N$10</c:f>
              <c:numCache>
                <c:formatCode>0.0%</c:formatCode>
                <c:ptCount val="8"/>
                <c:pt idx="0">
                  <c:v>0.75141242937853103</c:v>
                </c:pt>
                <c:pt idx="1">
                  <c:v>3.766478342749529E-3</c:v>
                </c:pt>
                <c:pt idx="2">
                  <c:v>3.2015065913370999E-2</c:v>
                </c:pt>
                <c:pt idx="3">
                  <c:v>0.1643126177024482</c:v>
                </c:pt>
                <c:pt idx="4">
                  <c:v>3.5310734463276837E-2</c:v>
                </c:pt>
                <c:pt idx="5">
                  <c:v>2.3540489642184556E-3</c:v>
                </c:pt>
                <c:pt idx="6">
                  <c:v>5.1789077212806029E-3</c:v>
                </c:pt>
                <c:pt idx="7">
                  <c:v>5.649717514124293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70160"/>
        <c:axId val="503763888"/>
      </c:barChart>
      <c:catAx>
        <c:axId val="50377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3888"/>
        <c:crosses val="autoZero"/>
        <c:auto val="1"/>
        <c:lblAlgn val="ctr"/>
        <c:lblOffset val="100"/>
        <c:noMultiLvlLbl val="0"/>
      </c:catAx>
      <c:valAx>
        <c:axId val="50376388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7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Q$3:$Q$10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R$3:$R$10</c:f>
              <c:numCache>
                <c:formatCode>0.0%</c:formatCode>
                <c:ptCount val="8"/>
                <c:pt idx="0">
                  <c:v>0.79470198675496684</c:v>
                </c:pt>
                <c:pt idx="1">
                  <c:v>0</c:v>
                </c:pt>
                <c:pt idx="2">
                  <c:v>2.6490066225165563E-2</c:v>
                </c:pt>
                <c:pt idx="3">
                  <c:v>0.14569536423841059</c:v>
                </c:pt>
                <c:pt idx="4">
                  <c:v>1.9867549668874173E-2</c:v>
                </c:pt>
                <c:pt idx="5">
                  <c:v>6.6225165562913907E-3</c:v>
                </c:pt>
                <c:pt idx="6">
                  <c:v>0</c:v>
                </c:pt>
                <c:pt idx="7">
                  <c:v>6.6225165562913907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7416"/>
        <c:axId val="503767808"/>
      </c:barChart>
      <c:catAx>
        <c:axId val="503767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7808"/>
        <c:crosses val="autoZero"/>
        <c:auto val="1"/>
        <c:lblAlgn val="ctr"/>
        <c:lblOffset val="100"/>
        <c:noMultiLvlLbl val="0"/>
      </c:catAx>
      <c:valAx>
        <c:axId val="50376780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7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K$16:$K$24</c:f>
              <c:strCache>
                <c:ptCount val="9"/>
                <c:pt idx="0">
                  <c:v>Gennemført ungdomssuddannelse</c:v>
                </c:pt>
                <c:pt idx="1">
                  <c:v>Grundskole</c:v>
                </c:pt>
                <c:pt idx="2">
                  <c:v>Andre  ungdomsuddannelser</c:v>
                </c:pt>
                <c:pt idx="3">
                  <c:v>Erhvervsuddannelser</c:v>
                </c:pt>
                <c:pt idx="4">
                  <c:v>Gymnasiale uddannelser</c:v>
                </c:pt>
                <c:pt idx="5">
                  <c:v>Forberedende og udviklende aktiviteter</c:v>
                </c:pt>
                <c:pt idx="6">
                  <c:v>Midlertidige aktiviteter</c:v>
                </c:pt>
                <c:pt idx="7">
                  <c:v>Pt ikke i gang</c:v>
                </c:pt>
                <c:pt idx="8">
                  <c:v>Pt ikke i gang, men tilmeldt en uddannelse</c:v>
                </c:pt>
              </c:strCache>
            </c:strRef>
          </c:cat>
          <c:val>
            <c:numRef>
              <c:f>'Ark2'!$L$16:$L$24</c:f>
              <c:numCache>
                <c:formatCode>0.0%</c:formatCode>
                <c:ptCount val="9"/>
                <c:pt idx="0">
                  <c:v>0.44094488188976377</c:v>
                </c:pt>
                <c:pt idx="1">
                  <c:v>4.2949176807444527E-3</c:v>
                </c:pt>
                <c:pt idx="2">
                  <c:v>1.6642806012884752E-2</c:v>
                </c:pt>
                <c:pt idx="3">
                  <c:v>0.10719398711524696</c:v>
                </c:pt>
                <c:pt idx="4">
                  <c:v>0.24713672154617036</c:v>
                </c:pt>
                <c:pt idx="5">
                  <c:v>9.0909090909090912E-2</c:v>
                </c:pt>
                <c:pt idx="6">
                  <c:v>6.2097351467430208E-2</c:v>
                </c:pt>
                <c:pt idx="7">
                  <c:v>2.7916964924838941E-2</c:v>
                </c:pt>
                <c:pt idx="8">
                  <c:v>2.863278453829634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8984"/>
        <c:axId val="503765064"/>
      </c:barChart>
      <c:catAx>
        <c:axId val="503768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5064"/>
        <c:crosses val="autoZero"/>
        <c:auto val="1"/>
        <c:lblAlgn val="ctr"/>
        <c:lblOffset val="100"/>
        <c:noMultiLvlLbl val="0"/>
      </c:catAx>
      <c:valAx>
        <c:axId val="50376506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K$29:$K$36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L$29:$L$36</c:f>
              <c:numCache>
                <c:formatCode>0.0%</c:formatCode>
                <c:ptCount val="8"/>
                <c:pt idx="0">
                  <c:v>7.6824583866837385E-3</c:v>
                </c:pt>
                <c:pt idx="1">
                  <c:v>2.9769526248399489E-2</c:v>
                </c:pt>
                <c:pt idx="2">
                  <c:v>0.19174135723431499</c:v>
                </c:pt>
                <c:pt idx="3">
                  <c:v>0.44206145966709348</c:v>
                </c:pt>
                <c:pt idx="4">
                  <c:v>0.16261203585147246</c:v>
                </c:pt>
                <c:pt idx="5">
                  <c:v>0.11107554417413572</c:v>
                </c:pt>
                <c:pt idx="6">
                  <c:v>4.9935979513444299E-2</c:v>
                </c:pt>
                <c:pt idx="7">
                  <c:v>5.1216389244558257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4280"/>
        <c:axId val="503765456"/>
      </c:barChart>
      <c:catAx>
        <c:axId val="503764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5456"/>
        <c:crosses val="autoZero"/>
        <c:auto val="1"/>
        <c:lblAlgn val="ctr"/>
        <c:lblOffset val="100"/>
        <c:noMultiLvlLbl val="0"/>
      </c:catAx>
      <c:valAx>
        <c:axId val="50376545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O$16:$O$24</c:f>
              <c:strCache>
                <c:ptCount val="9"/>
                <c:pt idx="0">
                  <c:v>Gennemført ungdomssuddannelse</c:v>
                </c:pt>
                <c:pt idx="1">
                  <c:v>Grundskole</c:v>
                </c:pt>
                <c:pt idx="2">
                  <c:v>Andre  ungdomsuddannelser</c:v>
                </c:pt>
                <c:pt idx="3">
                  <c:v>Erhvervsuddannelser</c:v>
                </c:pt>
                <c:pt idx="4">
                  <c:v>Gymnasiale uddannelser</c:v>
                </c:pt>
                <c:pt idx="5">
                  <c:v>Forberedende og udviklende aktiviteter</c:v>
                </c:pt>
                <c:pt idx="6">
                  <c:v>Midlertidige aktiviteter</c:v>
                </c:pt>
                <c:pt idx="7">
                  <c:v>Pt ikke i gang</c:v>
                </c:pt>
                <c:pt idx="8">
                  <c:v>Pt ikke i gang, men tilmeldt en uddannelse</c:v>
                </c:pt>
              </c:strCache>
            </c:strRef>
          </c:cat>
          <c:val>
            <c:numRef>
              <c:f>'Ark2'!$P$16:$P$24</c:f>
              <c:numCache>
                <c:formatCode>0.0%</c:formatCode>
                <c:ptCount val="9"/>
                <c:pt idx="0">
                  <c:v>0.37037037037037035</c:v>
                </c:pt>
                <c:pt idx="1">
                  <c:v>7.716049382716049E-3</c:v>
                </c:pt>
                <c:pt idx="2">
                  <c:v>1.0802469135802469E-2</c:v>
                </c:pt>
                <c:pt idx="3">
                  <c:v>0.16820987654320987</c:v>
                </c:pt>
                <c:pt idx="4">
                  <c:v>0.17746913580246915</c:v>
                </c:pt>
                <c:pt idx="5">
                  <c:v>0.125</c:v>
                </c:pt>
                <c:pt idx="6">
                  <c:v>8.0246913580246909E-2</c:v>
                </c:pt>
                <c:pt idx="7">
                  <c:v>5.5555555555555552E-2</c:v>
                </c:pt>
                <c:pt idx="8">
                  <c:v>4.6296296296296294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769768"/>
        <c:axId val="503765848"/>
      </c:barChart>
      <c:catAx>
        <c:axId val="503769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765848"/>
        <c:crosses val="autoZero"/>
        <c:auto val="1"/>
        <c:lblAlgn val="ctr"/>
        <c:lblOffset val="100"/>
        <c:noMultiLvlLbl val="0"/>
      </c:catAx>
      <c:valAx>
        <c:axId val="50376584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769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O$29:$O$36</c:f>
              <c:strCache>
                <c:ptCount val="8"/>
                <c:pt idx="0">
                  <c:v>Grundskole</c:v>
                </c:pt>
                <c:pt idx="1">
                  <c:v>Andre  ungdomsuddannelser</c:v>
                </c:pt>
                <c:pt idx="2">
                  <c:v>Erhvervsuddannelser</c:v>
                </c:pt>
                <c:pt idx="3">
                  <c:v>Gymnasiale uddannelser</c:v>
                </c:pt>
                <c:pt idx="4">
                  <c:v>Forberedende og udviklende aktiviteter</c:v>
                </c:pt>
                <c:pt idx="5">
                  <c:v>Midlertidige aktiviteter</c:v>
                </c:pt>
                <c:pt idx="6">
                  <c:v>Pt ikke i gang</c:v>
                </c:pt>
                <c:pt idx="7">
                  <c:v>Pt ikke i gang, men tilmeldt en uddannelse</c:v>
                </c:pt>
              </c:strCache>
            </c:strRef>
          </c:cat>
          <c:val>
            <c:numRef>
              <c:f>'Ark2'!$P$29:$P$36</c:f>
              <c:numCache>
                <c:formatCode>0.0%</c:formatCode>
                <c:ptCount val="8"/>
                <c:pt idx="0">
                  <c:v>1.2254901960784314E-2</c:v>
                </c:pt>
                <c:pt idx="1">
                  <c:v>1.7156862745098041E-2</c:v>
                </c:pt>
                <c:pt idx="2">
                  <c:v>0.26715686274509803</c:v>
                </c:pt>
                <c:pt idx="3">
                  <c:v>0.28186274509803921</c:v>
                </c:pt>
                <c:pt idx="4">
                  <c:v>0.19852941176470587</c:v>
                </c:pt>
                <c:pt idx="5">
                  <c:v>0.12745098039215685</c:v>
                </c:pt>
                <c:pt idx="6">
                  <c:v>8.8235294117647065E-2</c:v>
                </c:pt>
                <c:pt idx="7">
                  <c:v>7.352941176470588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5960"/>
        <c:axId val="503970080"/>
      </c:barChart>
      <c:catAx>
        <c:axId val="503975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0080"/>
        <c:crosses val="autoZero"/>
        <c:auto val="1"/>
        <c:lblAlgn val="ctr"/>
        <c:lblOffset val="100"/>
        <c:noMultiLvlLbl val="0"/>
      </c:catAx>
      <c:valAx>
        <c:axId val="50397008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975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M$16:$M$24</c:f>
              <c:strCache>
                <c:ptCount val="9"/>
                <c:pt idx="0">
                  <c:v>Gennemført ungdomssuddannelse</c:v>
                </c:pt>
                <c:pt idx="1">
                  <c:v>Grundskole</c:v>
                </c:pt>
                <c:pt idx="2">
                  <c:v>Andre  ungdomsuddannelser</c:v>
                </c:pt>
                <c:pt idx="3">
                  <c:v>Erhvervsuddannelser</c:v>
                </c:pt>
                <c:pt idx="4">
                  <c:v>Gymnasiale uddannelser</c:v>
                </c:pt>
                <c:pt idx="5">
                  <c:v>Forberedende og udviklende aktiviteter</c:v>
                </c:pt>
                <c:pt idx="6">
                  <c:v>Midlertidige aktiviteter</c:v>
                </c:pt>
                <c:pt idx="7">
                  <c:v>Pt ikke i gang</c:v>
                </c:pt>
                <c:pt idx="8">
                  <c:v>Pt ikke i gang, men tilmeldt en uddannelse</c:v>
                </c:pt>
              </c:strCache>
            </c:strRef>
          </c:cat>
          <c:val>
            <c:numRef>
              <c:f>'Ark2'!$N$16:$N$24</c:f>
              <c:numCache>
                <c:formatCode>0.0%</c:formatCode>
                <c:ptCount val="9"/>
                <c:pt idx="0">
                  <c:v>0.4522154648132059</c:v>
                </c:pt>
                <c:pt idx="1">
                  <c:v>4.1268462206776714E-3</c:v>
                </c:pt>
                <c:pt idx="2">
                  <c:v>1.7810599478714162E-2</c:v>
                </c:pt>
                <c:pt idx="3">
                  <c:v>9.9913119026933103E-2</c:v>
                </c:pt>
                <c:pt idx="4">
                  <c:v>0.250868809730669</c:v>
                </c:pt>
                <c:pt idx="5">
                  <c:v>8.774978279756733E-2</c:v>
                </c:pt>
                <c:pt idx="6">
                  <c:v>5.9947871416159863E-2</c:v>
                </c:pt>
                <c:pt idx="7">
                  <c:v>2.4543874891398785E-2</c:v>
                </c:pt>
                <c:pt idx="8">
                  <c:v>2.8236316246741965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3977136"/>
        <c:axId val="503970472"/>
      </c:barChart>
      <c:catAx>
        <c:axId val="50397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3970472"/>
        <c:crosses val="autoZero"/>
        <c:auto val="1"/>
        <c:lblAlgn val="ctr"/>
        <c:lblOffset val="100"/>
        <c:noMultiLvlLbl val="0"/>
      </c:catAx>
      <c:valAx>
        <c:axId val="50397047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0397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D571-7835-4F75-9112-583C5B59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3</Words>
  <Characters>6063</Characters>
  <Application>Microsoft Office Word</Application>
  <DocSecurity>0</DocSecurity>
  <Lines>288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Juni 2020</dc:subject>
  <dc:creator>Anne Mette Hansen</dc:creator>
  <cp:keywords/>
  <dc:description/>
  <cp:lastModifiedBy>Anne Mette Hansen</cp:lastModifiedBy>
  <cp:revision>2</cp:revision>
  <cp:lastPrinted>2020-06-30T09:54:00Z</cp:lastPrinted>
  <dcterms:created xsi:type="dcterms:W3CDTF">2020-07-01T10:18:00Z</dcterms:created>
  <dcterms:modified xsi:type="dcterms:W3CDTF">2020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3D6648-1365-4294-963A-46FD1C30CD86}</vt:lpwstr>
  </property>
</Properties>
</file>